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6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21432" w:rsidRPr="00300EA0" w14:paraId="6D4544A0" w14:textId="77777777" w:rsidTr="00300EA0">
        <w:tc>
          <w:tcPr>
            <w:tcW w:w="11340" w:type="dxa"/>
          </w:tcPr>
          <w:p w14:paraId="0D89580F" w14:textId="0DB08A85" w:rsidR="00300EA0" w:rsidRPr="001A7A2F" w:rsidRDefault="00410FB7" w:rsidP="00300EA0">
            <w:pPr>
              <w:rPr>
                <w:b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550D767A" wp14:editId="138D889B">
                      <wp:simplePos x="0" y="0"/>
                      <wp:positionH relativeFrom="column">
                        <wp:posOffset>4771390</wp:posOffset>
                      </wp:positionH>
                      <wp:positionV relativeFrom="paragraph">
                        <wp:posOffset>50165</wp:posOffset>
                      </wp:positionV>
                      <wp:extent cx="2258060" cy="656590"/>
                      <wp:effectExtent l="0" t="0" r="0" b="0"/>
                      <wp:wrapNone/>
                      <wp:docPr id="11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F2098A" w14:textId="77777777" w:rsidR="00410FB7" w:rsidRPr="00F1184D" w:rsidRDefault="00410FB7" w:rsidP="00410FB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LEVATOR SAFETY INSPECTION</w:t>
                                  </w:r>
                                </w:p>
                                <w:p w14:paraId="7964DA61" w14:textId="77777777" w:rsidR="00410FB7" w:rsidRDefault="00410FB7" w:rsidP="00410FB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946 GOLDEN WEST DR, #160</w:t>
                                  </w:r>
                                </w:p>
                                <w:p w14:paraId="2D1AC722" w14:textId="77777777" w:rsidR="00410FB7" w:rsidRPr="00F1184D" w:rsidRDefault="00410FB7" w:rsidP="00410FB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UNT VALLEY, MD 21031</w:t>
                                  </w:r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50D76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375.7pt;margin-top:3.95pt;width:177.8pt;height:51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" stroked="f">
                      <v:textbox style="mso-fit-shape-to-text:t">
                        <w:txbxContent>
                          <w:p w14:paraId="6DF2098A" w14:textId="77777777" w:rsidR="00410FB7" w:rsidRPr="00F1184D" w:rsidRDefault="00410FB7" w:rsidP="00410FB7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>ELEVATOR SAFETY INSPECTION</w:t>
                            </w:r>
                          </w:p>
                          <w:p w14:paraId="7964DA61" w14:textId="77777777" w:rsidR="00410FB7" w:rsidRDefault="00410FB7" w:rsidP="00410FB7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946 GOLDEN WEST DR, #160</w:t>
                            </w:r>
                          </w:p>
                          <w:p w14:paraId="2D1AC722" w14:textId="77777777" w:rsidR="00410FB7" w:rsidRPr="00F1184D" w:rsidRDefault="00410FB7" w:rsidP="00410FB7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UNT VALLEY, MD 21031</w:t>
                            </w:r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EA0" w:rsidRPr="001A7A2F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41A73032" wp14:editId="5069639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51129</wp:posOffset>
                  </wp:positionV>
                  <wp:extent cx="1303655" cy="40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692" cy="409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0EA0" w:rsidRPr="001A7A2F">
              <w:rPr>
                <w:b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noProof/>
                <w:sz w:val="16"/>
                <w:szCs w:val="16"/>
              </w:rPr>
              <w:t xml:space="preserve">      </w:t>
            </w:r>
          </w:p>
          <w:p w14:paraId="57274E75" w14:textId="07FA0424" w:rsidR="00300EA0" w:rsidRDefault="00300EA0" w:rsidP="00410FB7">
            <w:pPr>
              <w:rPr>
                <w:b/>
                <w:noProof/>
                <w:sz w:val="16"/>
                <w:szCs w:val="16"/>
              </w:rPr>
            </w:pPr>
            <w:r w:rsidRPr="001A7A2F">
              <w:rPr>
                <w:b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410FB7">
              <w:rPr>
                <w:b/>
                <w:noProof/>
                <w:sz w:val="16"/>
                <w:szCs w:val="16"/>
              </w:rPr>
              <w:t xml:space="preserve">                          </w:t>
            </w:r>
          </w:p>
          <w:p w14:paraId="1D7D885C" w14:textId="77777777" w:rsidR="00410FB7" w:rsidRDefault="00410FB7" w:rsidP="00410FB7">
            <w:pPr>
              <w:rPr>
                <w:b/>
                <w:noProof/>
                <w:sz w:val="16"/>
                <w:szCs w:val="16"/>
              </w:rPr>
            </w:pPr>
          </w:p>
          <w:p w14:paraId="1D9788D5" w14:textId="77777777" w:rsidR="00300EA0" w:rsidRPr="00861F52" w:rsidRDefault="00300EA0" w:rsidP="00307C67">
            <w:pPr>
              <w:rPr>
                <w:b/>
                <w:noProof/>
                <w:sz w:val="16"/>
                <w:szCs w:val="16"/>
              </w:rPr>
            </w:pPr>
            <w:r w:rsidRPr="00861F52">
              <w:rPr>
                <w:b/>
                <w:noProof/>
                <w:sz w:val="16"/>
                <w:szCs w:val="16"/>
              </w:rPr>
              <w:t>Hudraulic Elevator Periodic Inspection Requirements 8.11.2 A17.1- 2016/2019 / Registration #:___________</w:t>
            </w:r>
          </w:p>
          <w:p w14:paraId="596907C1" w14:textId="77777777" w:rsidR="00300EA0" w:rsidRPr="00861F52" w:rsidRDefault="00300EA0" w:rsidP="00307C67">
            <w:pPr>
              <w:rPr>
                <w:b/>
                <w:noProof/>
                <w:sz w:val="16"/>
                <w:szCs w:val="16"/>
              </w:rPr>
            </w:pPr>
            <w:r w:rsidRPr="00861F52">
              <w:rPr>
                <w:b/>
                <w:noProof/>
                <w:sz w:val="16"/>
                <w:szCs w:val="16"/>
              </w:rPr>
              <w:t>Code Year in Effect at Time of Installation A17.1 ___________</w:t>
            </w:r>
          </w:p>
          <w:p w14:paraId="2D5B4FAE" w14:textId="77777777" w:rsidR="00300EA0" w:rsidRPr="00861F52" w:rsidRDefault="00300EA0" w:rsidP="00307C67">
            <w:pPr>
              <w:rPr>
                <w:b/>
                <w:noProof/>
                <w:sz w:val="16"/>
                <w:szCs w:val="16"/>
              </w:rPr>
            </w:pPr>
            <w:r w:rsidRPr="00861F52">
              <w:rPr>
                <w:b/>
                <w:noProof/>
                <w:sz w:val="16"/>
                <w:szCs w:val="16"/>
              </w:rPr>
              <w:t>Site Name: ________________________________________</w:t>
            </w:r>
            <w:r w:rsidR="00307C67" w:rsidRPr="00861F52">
              <w:rPr>
                <w:b/>
                <w:noProof/>
                <w:sz w:val="16"/>
                <w:szCs w:val="16"/>
              </w:rPr>
              <w:t>___________</w:t>
            </w:r>
            <w:r w:rsidRPr="00861F52">
              <w:rPr>
                <w:b/>
                <w:noProof/>
                <w:sz w:val="16"/>
                <w:szCs w:val="16"/>
              </w:rPr>
              <w:t>_ Date Inspected: _______</w:t>
            </w:r>
            <w:r w:rsidR="00307C67" w:rsidRPr="00861F52">
              <w:rPr>
                <w:b/>
                <w:noProof/>
                <w:sz w:val="16"/>
                <w:szCs w:val="16"/>
              </w:rPr>
              <w:t>____</w:t>
            </w:r>
            <w:r w:rsidRPr="00861F52">
              <w:rPr>
                <w:b/>
                <w:noProof/>
                <w:sz w:val="16"/>
                <w:szCs w:val="16"/>
              </w:rPr>
              <w:t>____</w:t>
            </w:r>
          </w:p>
          <w:p w14:paraId="296FD596" w14:textId="77777777" w:rsidR="005959B3" w:rsidRDefault="00300EA0" w:rsidP="00861F52">
            <w:pPr>
              <w:rPr>
                <w:b/>
                <w:noProof/>
                <w:sz w:val="16"/>
                <w:szCs w:val="16"/>
              </w:rPr>
            </w:pPr>
            <w:r w:rsidRPr="00861F52">
              <w:rPr>
                <w:b/>
                <w:noProof/>
                <w:sz w:val="16"/>
                <w:szCs w:val="16"/>
              </w:rPr>
              <w:t>Site Address: _____________________________________  City, Zip Code: ___________________________________________ County: ___</w:t>
            </w:r>
            <w:r w:rsidR="00307C67" w:rsidRPr="00861F52">
              <w:rPr>
                <w:b/>
                <w:noProof/>
                <w:sz w:val="16"/>
                <w:szCs w:val="16"/>
              </w:rPr>
              <w:t>_____</w:t>
            </w:r>
          </w:p>
          <w:p w14:paraId="013F1CEC" w14:textId="761F4A3C" w:rsidR="00861F52" w:rsidRPr="00300EA0" w:rsidRDefault="00861F52" w:rsidP="00861F52">
            <w:pPr>
              <w:rPr>
                <w:b/>
                <w:sz w:val="15"/>
                <w:szCs w:val="15"/>
              </w:rPr>
            </w:pPr>
          </w:p>
        </w:tc>
      </w:tr>
    </w:tbl>
    <w:tbl>
      <w:tblPr>
        <w:tblStyle w:val="TableGrid"/>
        <w:tblW w:w="114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510"/>
        <w:gridCol w:w="450"/>
        <w:gridCol w:w="3510"/>
        <w:gridCol w:w="450"/>
        <w:gridCol w:w="3060"/>
        <w:gridCol w:w="450"/>
      </w:tblGrid>
      <w:tr w:rsidR="0028316A" w:rsidRPr="005959B3" w14:paraId="4C7C3EB8" w14:textId="77777777" w:rsidTr="00861F52">
        <w:trPr>
          <w:trHeight w:val="179"/>
        </w:trPr>
        <w:tc>
          <w:tcPr>
            <w:tcW w:w="3510" w:type="dxa"/>
            <w:shd w:val="clear" w:color="auto" w:fill="D5DCE4" w:themeFill="text2" w:themeFillTint="33"/>
          </w:tcPr>
          <w:p w14:paraId="1566A57D" w14:textId="77777777" w:rsidR="004E4159" w:rsidRPr="005959B3" w:rsidRDefault="004E4159" w:rsidP="00A84A0F">
            <w:pPr>
              <w:spacing w:line="259" w:lineRule="auto"/>
              <w:rPr>
                <w:b/>
                <w:sz w:val="14"/>
                <w:szCs w:val="14"/>
              </w:rPr>
            </w:pPr>
            <w:r w:rsidRPr="005959B3">
              <w:rPr>
                <w:b/>
                <w:sz w:val="14"/>
                <w:szCs w:val="14"/>
              </w:rPr>
              <w:t>8.11.</w:t>
            </w:r>
            <w:r w:rsidR="00A84A0F" w:rsidRPr="005959B3">
              <w:rPr>
                <w:b/>
                <w:sz w:val="14"/>
                <w:szCs w:val="14"/>
              </w:rPr>
              <w:t>3</w:t>
            </w:r>
            <w:r w:rsidRPr="005959B3">
              <w:rPr>
                <w:b/>
                <w:sz w:val="14"/>
                <w:szCs w:val="14"/>
              </w:rPr>
              <w:t>.1.1 Inside Car</w:t>
            </w:r>
            <w:r w:rsidR="00FB2241" w:rsidRPr="005959B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14:paraId="1DE77910" w14:textId="02C04F2E" w:rsidR="004E4159" w:rsidRPr="00861F52" w:rsidRDefault="00861F52" w:rsidP="004E4159">
            <w:pPr>
              <w:spacing w:line="259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/F/NA</w:t>
            </w:r>
          </w:p>
        </w:tc>
        <w:tc>
          <w:tcPr>
            <w:tcW w:w="3510" w:type="dxa"/>
            <w:shd w:val="clear" w:color="auto" w:fill="D5DCE4" w:themeFill="text2" w:themeFillTint="33"/>
          </w:tcPr>
          <w:p w14:paraId="541C2DAF" w14:textId="77777777" w:rsidR="004E4159" w:rsidRPr="005959B3" w:rsidRDefault="00A26A9F" w:rsidP="001136FC">
            <w:pPr>
              <w:spacing w:line="259" w:lineRule="auto"/>
              <w:rPr>
                <w:b/>
                <w:sz w:val="14"/>
                <w:szCs w:val="14"/>
              </w:rPr>
            </w:pPr>
            <w:r w:rsidRPr="005959B3">
              <w:rPr>
                <w:b/>
                <w:sz w:val="14"/>
                <w:szCs w:val="14"/>
              </w:rPr>
              <w:t>Key P=Pass   F=Fail   NA= Not Applicable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14:paraId="5811685E" w14:textId="0D789388" w:rsidR="004E4159" w:rsidRPr="00861F52" w:rsidRDefault="00861F52" w:rsidP="004E4159">
            <w:pPr>
              <w:spacing w:line="259" w:lineRule="auto"/>
              <w:rPr>
                <w:b/>
                <w:sz w:val="12"/>
                <w:szCs w:val="12"/>
              </w:rPr>
            </w:pPr>
            <w:r w:rsidRPr="00861F52">
              <w:rPr>
                <w:b/>
                <w:sz w:val="12"/>
                <w:szCs w:val="12"/>
              </w:rPr>
              <w:t>P/F/NA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2EDDB72A" w14:textId="77777777" w:rsidR="004E4159" w:rsidRPr="005959B3" w:rsidRDefault="004E4159" w:rsidP="001136FC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5DCE4" w:themeFill="text2" w:themeFillTint="33"/>
          </w:tcPr>
          <w:p w14:paraId="0AC89802" w14:textId="5C71EE9D" w:rsidR="004E4159" w:rsidRPr="00861F52" w:rsidRDefault="00861F52" w:rsidP="004E4159">
            <w:pPr>
              <w:spacing w:line="259" w:lineRule="auto"/>
              <w:rPr>
                <w:b/>
                <w:sz w:val="12"/>
                <w:szCs w:val="12"/>
              </w:rPr>
            </w:pPr>
            <w:r w:rsidRPr="00861F52">
              <w:rPr>
                <w:b/>
                <w:sz w:val="12"/>
                <w:szCs w:val="12"/>
              </w:rPr>
              <w:t>P/F/NA</w:t>
            </w:r>
          </w:p>
        </w:tc>
      </w:tr>
      <w:tr w:rsidR="00D75416" w:rsidRPr="005959B3" w14:paraId="65CC99FB" w14:textId="77777777" w:rsidTr="00861F52">
        <w:tc>
          <w:tcPr>
            <w:tcW w:w="3510" w:type="dxa"/>
          </w:tcPr>
          <w:p w14:paraId="557F094F" w14:textId="77777777" w:rsidR="004E4159" w:rsidRPr="005959B3" w:rsidRDefault="00586E1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1</w:t>
            </w:r>
            <w:r w:rsidRPr="005959B3">
              <w:rPr>
                <w:sz w:val="14"/>
                <w:szCs w:val="14"/>
              </w:rPr>
              <w:t>)</w:t>
            </w:r>
            <w:r w:rsidR="00832A24" w:rsidRPr="005959B3">
              <w:rPr>
                <w:sz w:val="14"/>
                <w:szCs w:val="14"/>
              </w:rPr>
              <w:t xml:space="preserve"> Door </w:t>
            </w:r>
            <w:r w:rsidR="00BA309D" w:rsidRPr="005959B3">
              <w:rPr>
                <w:sz w:val="14"/>
                <w:szCs w:val="14"/>
              </w:rPr>
              <w:t>R</w:t>
            </w:r>
            <w:r w:rsidR="00832A24" w:rsidRPr="005959B3">
              <w:rPr>
                <w:sz w:val="14"/>
                <w:szCs w:val="14"/>
              </w:rPr>
              <w:t xml:space="preserve">eopening </w:t>
            </w:r>
            <w:r w:rsidR="00BA309D" w:rsidRPr="005959B3">
              <w:rPr>
                <w:sz w:val="14"/>
                <w:szCs w:val="14"/>
              </w:rPr>
              <w:t>D</w:t>
            </w:r>
            <w:r w:rsidR="00832A24" w:rsidRPr="005959B3">
              <w:rPr>
                <w:sz w:val="14"/>
                <w:szCs w:val="14"/>
              </w:rPr>
              <w:t>evice</w:t>
            </w:r>
          </w:p>
        </w:tc>
        <w:tc>
          <w:tcPr>
            <w:tcW w:w="450" w:type="dxa"/>
          </w:tcPr>
          <w:p w14:paraId="05950E32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424E3642" w14:textId="77777777" w:rsidR="004E4159" w:rsidRPr="005959B3" w:rsidRDefault="00BB1278" w:rsidP="00332CF8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 xml:space="preserve">(2.35) Supply Line and Shutoff Valve  </w:t>
            </w:r>
          </w:p>
        </w:tc>
        <w:tc>
          <w:tcPr>
            <w:tcW w:w="450" w:type="dxa"/>
          </w:tcPr>
          <w:p w14:paraId="4D844E41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67BAEA01" w14:textId="77777777" w:rsidR="004E4159" w:rsidRPr="005959B3" w:rsidRDefault="00911AFF" w:rsidP="00320401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.3) Vision Panels</w:t>
            </w:r>
          </w:p>
        </w:tc>
        <w:tc>
          <w:tcPr>
            <w:tcW w:w="450" w:type="dxa"/>
          </w:tcPr>
          <w:p w14:paraId="08B012C4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08F1B81E" w14:textId="77777777" w:rsidTr="00861F52">
        <w:tc>
          <w:tcPr>
            <w:tcW w:w="3510" w:type="dxa"/>
          </w:tcPr>
          <w:p w14:paraId="753C1589" w14:textId="77777777" w:rsidR="004E4159" w:rsidRPr="005959B3" w:rsidRDefault="00586E1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2</w:t>
            </w:r>
            <w:r w:rsidRPr="005959B3">
              <w:rPr>
                <w:sz w:val="14"/>
                <w:szCs w:val="14"/>
              </w:rPr>
              <w:t>)</w:t>
            </w:r>
            <w:r w:rsidR="00832A24" w:rsidRPr="005959B3">
              <w:rPr>
                <w:sz w:val="14"/>
                <w:szCs w:val="14"/>
              </w:rPr>
              <w:t xml:space="preserve"> Stop </w:t>
            </w:r>
            <w:r w:rsidR="00BA309D" w:rsidRPr="005959B3">
              <w:rPr>
                <w:sz w:val="14"/>
                <w:szCs w:val="14"/>
              </w:rPr>
              <w:t>S</w:t>
            </w:r>
            <w:r w:rsidR="00832A24" w:rsidRPr="005959B3">
              <w:rPr>
                <w:sz w:val="14"/>
                <w:szCs w:val="14"/>
              </w:rPr>
              <w:t>witches</w:t>
            </w:r>
          </w:p>
        </w:tc>
        <w:tc>
          <w:tcPr>
            <w:tcW w:w="450" w:type="dxa"/>
          </w:tcPr>
          <w:p w14:paraId="1D13236E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0242F3C7" w14:textId="77777777" w:rsidR="004E4159" w:rsidRPr="005959B3" w:rsidRDefault="00BB1278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36) Hydraulic cylinders and hydraulic fluid loss record</w:t>
            </w:r>
          </w:p>
        </w:tc>
        <w:tc>
          <w:tcPr>
            <w:tcW w:w="450" w:type="dxa"/>
          </w:tcPr>
          <w:p w14:paraId="5D8ED156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4B01CB5A" w14:textId="77777777" w:rsidR="004E4159" w:rsidRPr="005959B3" w:rsidRDefault="00911AFF" w:rsidP="002F2AD2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.4) Hoistway Door Locking Devices</w:t>
            </w:r>
          </w:p>
        </w:tc>
        <w:tc>
          <w:tcPr>
            <w:tcW w:w="450" w:type="dxa"/>
          </w:tcPr>
          <w:p w14:paraId="1EE316E3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3F300FF2" w14:textId="77777777" w:rsidTr="00861F52">
        <w:tc>
          <w:tcPr>
            <w:tcW w:w="3510" w:type="dxa"/>
          </w:tcPr>
          <w:p w14:paraId="3C310C79" w14:textId="77777777" w:rsidR="004E4159" w:rsidRPr="005959B3" w:rsidRDefault="00586E1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3</w:t>
            </w:r>
            <w:r w:rsidRPr="005959B3">
              <w:rPr>
                <w:sz w:val="14"/>
                <w:szCs w:val="14"/>
              </w:rPr>
              <w:t>)</w:t>
            </w:r>
            <w:r w:rsidR="00832A24" w:rsidRPr="005959B3">
              <w:rPr>
                <w:sz w:val="14"/>
                <w:szCs w:val="14"/>
              </w:rPr>
              <w:t xml:space="preserve"> Operating </w:t>
            </w:r>
            <w:r w:rsidR="00BA309D" w:rsidRPr="005959B3">
              <w:rPr>
                <w:sz w:val="14"/>
                <w:szCs w:val="14"/>
              </w:rPr>
              <w:t>C</w:t>
            </w:r>
            <w:r w:rsidR="00832A24" w:rsidRPr="005959B3">
              <w:rPr>
                <w:sz w:val="14"/>
                <w:szCs w:val="14"/>
              </w:rPr>
              <w:t xml:space="preserve">ontrol </w:t>
            </w:r>
            <w:r w:rsidR="00BA309D" w:rsidRPr="005959B3">
              <w:rPr>
                <w:sz w:val="14"/>
                <w:szCs w:val="14"/>
              </w:rPr>
              <w:t>D</w:t>
            </w:r>
            <w:r w:rsidR="00832A24" w:rsidRPr="005959B3">
              <w:rPr>
                <w:sz w:val="14"/>
                <w:szCs w:val="14"/>
              </w:rPr>
              <w:t>evices</w:t>
            </w:r>
          </w:p>
        </w:tc>
        <w:tc>
          <w:tcPr>
            <w:tcW w:w="450" w:type="dxa"/>
          </w:tcPr>
          <w:p w14:paraId="40B852ED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7A52272F" w14:textId="77777777" w:rsidR="004E4159" w:rsidRPr="005959B3" w:rsidRDefault="00BB1278" w:rsidP="00332CF8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37) Pressure Switch</w:t>
            </w:r>
          </w:p>
        </w:tc>
        <w:tc>
          <w:tcPr>
            <w:tcW w:w="450" w:type="dxa"/>
          </w:tcPr>
          <w:p w14:paraId="3CB63527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3521F568" w14:textId="77777777" w:rsidR="004E4159" w:rsidRPr="005959B3" w:rsidRDefault="00911AFF" w:rsidP="002F2AD2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.5) Access to Hoistway</w:t>
            </w:r>
          </w:p>
        </w:tc>
        <w:tc>
          <w:tcPr>
            <w:tcW w:w="450" w:type="dxa"/>
          </w:tcPr>
          <w:p w14:paraId="72D06142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631F7C05" w14:textId="77777777" w:rsidTr="00861F52">
        <w:tc>
          <w:tcPr>
            <w:tcW w:w="3510" w:type="dxa"/>
          </w:tcPr>
          <w:p w14:paraId="31E09134" w14:textId="77777777" w:rsidR="004E4159" w:rsidRPr="005959B3" w:rsidRDefault="00586E1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4</w:t>
            </w:r>
            <w:r w:rsidRPr="005959B3">
              <w:rPr>
                <w:sz w:val="14"/>
                <w:szCs w:val="14"/>
              </w:rPr>
              <w:t>)</w:t>
            </w:r>
            <w:r w:rsidR="00BA309D" w:rsidRPr="005959B3">
              <w:rPr>
                <w:sz w:val="14"/>
                <w:szCs w:val="14"/>
              </w:rPr>
              <w:t xml:space="preserve"> Sills &amp; Car Fl</w:t>
            </w:r>
            <w:r w:rsidR="00832A24" w:rsidRPr="005959B3">
              <w:rPr>
                <w:sz w:val="14"/>
                <w:szCs w:val="14"/>
              </w:rPr>
              <w:t>oors</w:t>
            </w:r>
          </w:p>
        </w:tc>
        <w:tc>
          <w:tcPr>
            <w:tcW w:w="450" w:type="dxa"/>
          </w:tcPr>
          <w:p w14:paraId="0F2F4D03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24AA2CC1" w14:textId="77777777" w:rsidR="004E4159" w:rsidRPr="005959B3" w:rsidRDefault="00BB1278" w:rsidP="007460B7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14) Code Data Plate (8.6.1.3)</w:t>
            </w:r>
          </w:p>
        </w:tc>
        <w:tc>
          <w:tcPr>
            <w:tcW w:w="450" w:type="dxa"/>
          </w:tcPr>
          <w:p w14:paraId="2F83B896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6B4D2F7A" w14:textId="77777777" w:rsidR="004E4159" w:rsidRPr="005959B3" w:rsidRDefault="00911AFF" w:rsidP="00553E4C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.6) Power Closing of Hoistway Doors</w:t>
            </w:r>
          </w:p>
        </w:tc>
        <w:tc>
          <w:tcPr>
            <w:tcW w:w="450" w:type="dxa"/>
          </w:tcPr>
          <w:p w14:paraId="0B23451F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49DC680A" w14:textId="77777777" w:rsidTr="00861F52">
        <w:tc>
          <w:tcPr>
            <w:tcW w:w="3510" w:type="dxa"/>
          </w:tcPr>
          <w:p w14:paraId="49E5A9C7" w14:textId="77777777" w:rsidR="004E4159" w:rsidRPr="005959B3" w:rsidRDefault="00586E1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5</w:t>
            </w:r>
            <w:r w:rsidRPr="005959B3">
              <w:rPr>
                <w:sz w:val="14"/>
                <w:szCs w:val="14"/>
              </w:rPr>
              <w:t>)</w:t>
            </w:r>
            <w:r w:rsidR="00EB0F75" w:rsidRPr="005959B3">
              <w:rPr>
                <w:sz w:val="14"/>
                <w:szCs w:val="14"/>
              </w:rPr>
              <w:t xml:space="preserve"> Car L</w:t>
            </w:r>
            <w:r w:rsidR="00832A24" w:rsidRPr="005959B3">
              <w:rPr>
                <w:sz w:val="14"/>
                <w:szCs w:val="14"/>
              </w:rPr>
              <w:t xml:space="preserve">ighting and </w:t>
            </w:r>
            <w:r w:rsidR="00BA309D" w:rsidRPr="005959B3">
              <w:rPr>
                <w:sz w:val="14"/>
                <w:szCs w:val="14"/>
              </w:rPr>
              <w:t>R</w:t>
            </w:r>
            <w:r w:rsidR="00832A24" w:rsidRPr="005959B3">
              <w:rPr>
                <w:sz w:val="14"/>
                <w:szCs w:val="14"/>
              </w:rPr>
              <w:t>eceptacles</w:t>
            </w:r>
          </w:p>
        </w:tc>
        <w:tc>
          <w:tcPr>
            <w:tcW w:w="450" w:type="dxa"/>
          </w:tcPr>
          <w:p w14:paraId="0AAF0898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77E965C3" w14:textId="77777777" w:rsidR="004E4159" w:rsidRPr="005959B3" w:rsidRDefault="00BB1278" w:rsidP="00332CF8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13) Governor Overspeed Switch and Seal</w:t>
            </w:r>
          </w:p>
        </w:tc>
        <w:tc>
          <w:tcPr>
            <w:tcW w:w="450" w:type="dxa"/>
          </w:tcPr>
          <w:p w14:paraId="4FF1F308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10056A3A" w14:textId="77777777" w:rsidR="004E4159" w:rsidRPr="005959B3" w:rsidRDefault="00911AFF" w:rsidP="00320401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.7) Sequence Operation</w:t>
            </w:r>
          </w:p>
        </w:tc>
        <w:tc>
          <w:tcPr>
            <w:tcW w:w="450" w:type="dxa"/>
          </w:tcPr>
          <w:p w14:paraId="3AC8F143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1F7A5691" w14:textId="77777777" w:rsidTr="00861F52">
        <w:tc>
          <w:tcPr>
            <w:tcW w:w="3510" w:type="dxa"/>
          </w:tcPr>
          <w:p w14:paraId="2790132A" w14:textId="77777777" w:rsidR="004E4159" w:rsidRPr="005959B3" w:rsidRDefault="00586E1B" w:rsidP="00C41EAC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6</w:t>
            </w:r>
            <w:r w:rsidRPr="005959B3">
              <w:rPr>
                <w:sz w:val="14"/>
                <w:szCs w:val="14"/>
              </w:rPr>
              <w:t>)</w:t>
            </w:r>
            <w:r w:rsidR="00832A24" w:rsidRPr="005959B3">
              <w:rPr>
                <w:sz w:val="14"/>
                <w:szCs w:val="14"/>
              </w:rPr>
              <w:t xml:space="preserve"> Car </w:t>
            </w:r>
            <w:r w:rsidR="00C41EAC" w:rsidRPr="005959B3">
              <w:rPr>
                <w:sz w:val="14"/>
                <w:szCs w:val="14"/>
              </w:rPr>
              <w:t>E</w:t>
            </w:r>
            <w:r w:rsidR="00832A24" w:rsidRPr="005959B3">
              <w:rPr>
                <w:sz w:val="14"/>
                <w:szCs w:val="14"/>
              </w:rPr>
              <w:t xml:space="preserve">mergency </w:t>
            </w:r>
            <w:r w:rsidR="00C41EAC" w:rsidRPr="005959B3">
              <w:rPr>
                <w:sz w:val="14"/>
                <w:szCs w:val="14"/>
              </w:rPr>
              <w:t>S</w:t>
            </w:r>
            <w:r w:rsidR="00832A24" w:rsidRPr="005959B3">
              <w:rPr>
                <w:sz w:val="14"/>
                <w:szCs w:val="14"/>
              </w:rPr>
              <w:t>ignal</w:t>
            </w:r>
          </w:p>
        </w:tc>
        <w:tc>
          <w:tcPr>
            <w:tcW w:w="450" w:type="dxa"/>
          </w:tcPr>
          <w:p w14:paraId="5D3BE954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5E7328C2" w14:textId="77777777" w:rsidR="004E4159" w:rsidRPr="005959B3" w:rsidRDefault="00BB1278" w:rsidP="00F44D15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Wiring Diagrams [8.6.1.2.2(a)]</w:t>
            </w:r>
          </w:p>
        </w:tc>
        <w:tc>
          <w:tcPr>
            <w:tcW w:w="450" w:type="dxa"/>
          </w:tcPr>
          <w:p w14:paraId="02EF943D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3C16A201" w14:textId="77777777" w:rsidR="004E4159" w:rsidRPr="005959B3" w:rsidRDefault="00911AFF" w:rsidP="00553E4C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.8) Hoistway Enclosure</w:t>
            </w:r>
          </w:p>
        </w:tc>
        <w:tc>
          <w:tcPr>
            <w:tcW w:w="450" w:type="dxa"/>
          </w:tcPr>
          <w:p w14:paraId="4B51E2E5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12995F25" w14:textId="77777777" w:rsidTr="00861F52">
        <w:tc>
          <w:tcPr>
            <w:tcW w:w="3510" w:type="dxa"/>
          </w:tcPr>
          <w:p w14:paraId="3357B751" w14:textId="77777777" w:rsidR="004E4159" w:rsidRPr="005959B3" w:rsidRDefault="00586E1B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7</w:t>
            </w:r>
            <w:r w:rsidRPr="005959B3">
              <w:rPr>
                <w:sz w:val="14"/>
                <w:szCs w:val="14"/>
              </w:rPr>
              <w:t>)</w:t>
            </w:r>
            <w:r w:rsidR="00BA309D" w:rsidRPr="005959B3">
              <w:rPr>
                <w:sz w:val="14"/>
                <w:szCs w:val="14"/>
              </w:rPr>
              <w:t xml:space="preserve"> Car Door or G</w:t>
            </w:r>
            <w:r w:rsidR="00832A24" w:rsidRPr="005959B3">
              <w:rPr>
                <w:sz w:val="14"/>
                <w:szCs w:val="14"/>
              </w:rPr>
              <w:t>ate</w:t>
            </w:r>
          </w:p>
        </w:tc>
        <w:tc>
          <w:tcPr>
            <w:tcW w:w="450" w:type="dxa"/>
          </w:tcPr>
          <w:p w14:paraId="47207292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42D82434" w14:textId="77777777" w:rsidR="004E4159" w:rsidRPr="005959B3" w:rsidRDefault="00BB1278" w:rsidP="007430E8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019 Only)The USI of the installed software matches the onsite</w:t>
            </w:r>
          </w:p>
        </w:tc>
        <w:tc>
          <w:tcPr>
            <w:tcW w:w="450" w:type="dxa"/>
          </w:tcPr>
          <w:p w14:paraId="78F1BE92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D28E584" w14:textId="77777777" w:rsidR="004E4159" w:rsidRPr="005959B3" w:rsidRDefault="00911AFF" w:rsidP="00060B84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.9) Elevator Parking Devices</w:t>
            </w:r>
          </w:p>
        </w:tc>
        <w:tc>
          <w:tcPr>
            <w:tcW w:w="450" w:type="dxa"/>
            <w:shd w:val="clear" w:color="auto" w:fill="FFFFFF" w:themeFill="background1"/>
          </w:tcPr>
          <w:p w14:paraId="54F9EA2B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02DE5BF1" w14:textId="77777777" w:rsidTr="00861F52">
        <w:trPr>
          <w:trHeight w:val="71"/>
        </w:trPr>
        <w:tc>
          <w:tcPr>
            <w:tcW w:w="3510" w:type="dxa"/>
          </w:tcPr>
          <w:p w14:paraId="20E3DB05" w14:textId="77777777" w:rsidR="004E4159" w:rsidRPr="005959B3" w:rsidRDefault="00586E1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8</w:t>
            </w:r>
            <w:r w:rsidRPr="005959B3">
              <w:rPr>
                <w:sz w:val="14"/>
                <w:szCs w:val="14"/>
              </w:rPr>
              <w:t>)</w:t>
            </w:r>
            <w:r w:rsidR="00832A24" w:rsidRPr="005959B3">
              <w:rPr>
                <w:sz w:val="14"/>
                <w:szCs w:val="14"/>
              </w:rPr>
              <w:t xml:space="preserve"> Door </w:t>
            </w:r>
            <w:r w:rsidR="00BA309D" w:rsidRPr="005959B3">
              <w:rPr>
                <w:sz w:val="14"/>
                <w:szCs w:val="14"/>
              </w:rPr>
              <w:t>C</w:t>
            </w:r>
            <w:r w:rsidR="00832A24" w:rsidRPr="005959B3">
              <w:rPr>
                <w:sz w:val="14"/>
                <w:szCs w:val="14"/>
              </w:rPr>
              <w:t xml:space="preserve">losing </w:t>
            </w:r>
            <w:r w:rsidR="00BA309D" w:rsidRPr="005959B3">
              <w:rPr>
                <w:sz w:val="14"/>
                <w:szCs w:val="14"/>
              </w:rPr>
              <w:t>F</w:t>
            </w:r>
            <w:r w:rsidR="00832A24" w:rsidRPr="005959B3">
              <w:rPr>
                <w:sz w:val="14"/>
                <w:szCs w:val="14"/>
              </w:rPr>
              <w:t>orce</w:t>
            </w:r>
          </w:p>
        </w:tc>
        <w:tc>
          <w:tcPr>
            <w:tcW w:w="450" w:type="dxa"/>
          </w:tcPr>
          <w:p w14:paraId="60561AB8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624BDEC2" w14:textId="77777777" w:rsidR="004E4159" w:rsidRPr="005959B3" w:rsidRDefault="00BB1278" w:rsidP="00332CF8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Documentation (3.26.11 &amp;8.6.1.2.2(e)</w:t>
            </w:r>
          </w:p>
        </w:tc>
        <w:tc>
          <w:tcPr>
            <w:tcW w:w="450" w:type="dxa"/>
          </w:tcPr>
          <w:p w14:paraId="13AD911F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04A5012C" w14:textId="77777777" w:rsidR="004E4159" w:rsidRPr="005959B3" w:rsidRDefault="00911AFF" w:rsidP="00060B84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.10) Emergency Doors in Blind Hoistways</w:t>
            </w:r>
          </w:p>
        </w:tc>
        <w:tc>
          <w:tcPr>
            <w:tcW w:w="450" w:type="dxa"/>
          </w:tcPr>
          <w:p w14:paraId="492A9D38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65C53100" w14:textId="77777777" w:rsidTr="00861F52">
        <w:tc>
          <w:tcPr>
            <w:tcW w:w="3510" w:type="dxa"/>
          </w:tcPr>
          <w:p w14:paraId="2779E3ED" w14:textId="77777777" w:rsidR="004E4159" w:rsidRPr="005959B3" w:rsidRDefault="00586E1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9</w:t>
            </w:r>
            <w:r w:rsidRPr="005959B3">
              <w:rPr>
                <w:sz w:val="14"/>
                <w:szCs w:val="14"/>
              </w:rPr>
              <w:t>)</w:t>
            </w:r>
            <w:r w:rsidR="00BA309D" w:rsidRPr="005959B3">
              <w:rPr>
                <w:sz w:val="14"/>
                <w:szCs w:val="14"/>
              </w:rPr>
              <w:t xml:space="preserve"> Power C</w:t>
            </w:r>
            <w:r w:rsidR="00832A24" w:rsidRPr="005959B3">
              <w:rPr>
                <w:sz w:val="14"/>
                <w:szCs w:val="14"/>
              </w:rPr>
              <w:t xml:space="preserve">losing of </w:t>
            </w:r>
            <w:r w:rsidR="00BA309D" w:rsidRPr="005959B3">
              <w:rPr>
                <w:sz w:val="14"/>
                <w:szCs w:val="14"/>
              </w:rPr>
              <w:t>D</w:t>
            </w:r>
            <w:r w:rsidR="00832A24" w:rsidRPr="005959B3">
              <w:rPr>
                <w:sz w:val="14"/>
                <w:szCs w:val="14"/>
              </w:rPr>
              <w:t xml:space="preserve">oors or </w:t>
            </w:r>
            <w:r w:rsidR="00BA309D" w:rsidRPr="005959B3">
              <w:rPr>
                <w:sz w:val="14"/>
                <w:szCs w:val="14"/>
              </w:rPr>
              <w:t>G</w:t>
            </w:r>
            <w:r w:rsidR="00832A24" w:rsidRPr="005959B3">
              <w:rPr>
                <w:sz w:val="14"/>
                <w:szCs w:val="14"/>
              </w:rPr>
              <w:t>ates</w:t>
            </w:r>
          </w:p>
        </w:tc>
        <w:tc>
          <w:tcPr>
            <w:tcW w:w="450" w:type="dxa"/>
          </w:tcPr>
          <w:p w14:paraId="0A29B77F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  <w:shd w:val="clear" w:color="auto" w:fill="D5DCE4" w:themeFill="text2" w:themeFillTint="33"/>
          </w:tcPr>
          <w:p w14:paraId="7D7136AF" w14:textId="77777777" w:rsidR="004E4159" w:rsidRPr="005959B3" w:rsidRDefault="00BB1278" w:rsidP="00332CF8">
            <w:pPr>
              <w:spacing w:line="259" w:lineRule="auto"/>
              <w:rPr>
                <w:b/>
                <w:sz w:val="14"/>
                <w:szCs w:val="14"/>
              </w:rPr>
            </w:pPr>
            <w:r w:rsidRPr="005959B3">
              <w:rPr>
                <w:b/>
                <w:sz w:val="14"/>
                <w:szCs w:val="14"/>
              </w:rPr>
              <w:t>8.11.3.1.3 Top-of-Car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14:paraId="7B4BD693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2773C11C" w14:textId="77777777" w:rsidR="004E4159" w:rsidRPr="005959B3" w:rsidRDefault="00911AFF" w:rsidP="00553E4C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.12) Standby Power Selection Switch</w:t>
            </w:r>
          </w:p>
        </w:tc>
        <w:tc>
          <w:tcPr>
            <w:tcW w:w="450" w:type="dxa"/>
          </w:tcPr>
          <w:p w14:paraId="1EC424D1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14BBD2A3" w14:textId="77777777" w:rsidTr="00861F52">
        <w:tc>
          <w:tcPr>
            <w:tcW w:w="3510" w:type="dxa"/>
          </w:tcPr>
          <w:p w14:paraId="58F5CD5A" w14:textId="77777777" w:rsidR="004E4159" w:rsidRPr="005959B3" w:rsidRDefault="00586E1B" w:rsidP="00EB0F75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10</w:t>
            </w:r>
            <w:r w:rsidRPr="005959B3">
              <w:rPr>
                <w:sz w:val="14"/>
                <w:szCs w:val="14"/>
              </w:rPr>
              <w:t>)</w:t>
            </w:r>
            <w:r w:rsidR="00BA309D" w:rsidRPr="005959B3">
              <w:rPr>
                <w:sz w:val="14"/>
                <w:szCs w:val="14"/>
              </w:rPr>
              <w:t xml:space="preserve"> Power O</w:t>
            </w:r>
            <w:r w:rsidR="00832A24" w:rsidRPr="005959B3">
              <w:rPr>
                <w:sz w:val="14"/>
                <w:szCs w:val="14"/>
              </w:rPr>
              <w:t xml:space="preserve">pening of </w:t>
            </w:r>
            <w:r w:rsidR="00BA309D" w:rsidRPr="005959B3">
              <w:rPr>
                <w:sz w:val="14"/>
                <w:szCs w:val="14"/>
              </w:rPr>
              <w:t>D</w:t>
            </w:r>
            <w:r w:rsidR="00832A24" w:rsidRPr="005959B3">
              <w:rPr>
                <w:sz w:val="14"/>
                <w:szCs w:val="14"/>
              </w:rPr>
              <w:t xml:space="preserve">oors or </w:t>
            </w:r>
            <w:r w:rsidR="00BA309D" w:rsidRPr="005959B3">
              <w:rPr>
                <w:sz w:val="14"/>
                <w:szCs w:val="14"/>
              </w:rPr>
              <w:t>G</w:t>
            </w:r>
            <w:r w:rsidR="00832A24" w:rsidRPr="005959B3">
              <w:rPr>
                <w:sz w:val="14"/>
                <w:szCs w:val="14"/>
              </w:rPr>
              <w:t>ates</w:t>
            </w:r>
          </w:p>
        </w:tc>
        <w:tc>
          <w:tcPr>
            <w:tcW w:w="450" w:type="dxa"/>
          </w:tcPr>
          <w:p w14:paraId="68D3D54D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21AAE27C" w14:textId="77777777" w:rsidR="004E4159" w:rsidRPr="005959B3" w:rsidRDefault="00BB1278" w:rsidP="00617908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1) Top-of-Car Stop Switch</w:t>
            </w:r>
          </w:p>
        </w:tc>
        <w:tc>
          <w:tcPr>
            <w:tcW w:w="450" w:type="dxa"/>
          </w:tcPr>
          <w:p w14:paraId="33BF7E06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545270E3" w14:textId="77777777" w:rsidR="004E4159" w:rsidRPr="005959B3" w:rsidRDefault="00911AFF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Means necessary for Tests (2.7.6.4 &amp;3.7.1.8 through 3.7.1.10))</w:t>
            </w:r>
          </w:p>
        </w:tc>
        <w:tc>
          <w:tcPr>
            <w:tcW w:w="450" w:type="dxa"/>
          </w:tcPr>
          <w:p w14:paraId="79C1A3F4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37EC1F14" w14:textId="77777777" w:rsidTr="00861F52">
        <w:tc>
          <w:tcPr>
            <w:tcW w:w="3510" w:type="dxa"/>
          </w:tcPr>
          <w:p w14:paraId="048C6899" w14:textId="77777777" w:rsidR="004E4159" w:rsidRPr="005959B3" w:rsidRDefault="00586E1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11</w:t>
            </w:r>
            <w:r w:rsidRPr="005959B3">
              <w:rPr>
                <w:sz w:val="14"/>
                <w:szCs w:val="14"/>
              </w:rPr>
              <w:t>)</w:t>
            </w:r>
            <w:r w:rsidR="00832A24" w:rsidRPr="005959B3">
              <w:rPr>
                <w:sz w:val="14"/>
                <w:szCs w:val="14"/>
              </w:rPr>
              <w:t xml:space="preserve"> Car </w:t>
            </w:r>
            <w:r w:rsidR="00BA309D" w:rsidRPr="005959B3">
              <w:rPr>
                <w:sz w:val="14"/>
                <w:szCs w:val="14"/>
              </w:rPr>
              <w:t>V</w:t>
            </w:r>
            <w:r w:rsidR="00832A24" w:rsidRPr="005959B3">
              <w:rPr>
                <w:sz w:val="14"/>
                <w:szCs w:val="14"/>
              </w:rPr>
              <w:t xml:space="preserve">ision </w:t>
            </w:r>
            <w:r w:rsidR="00BA309D" w:rsidRPr="005959B3">
              <w:rPr>
                <w:sz w:val="14"/>
                <w:szCs w:val="14"/>
              </w:rPr>
              <w:t>P</w:t>
            </w:r>
            <w:r w:rsidR="00832A24" w:rsidRPr="005959B3">
              <w:rPr>
                <w:sz w:val="14"/>
                <w:szCs w:val="14"/>
              </w:rPr>
              <w:t xml:space="preserve">anels &amp; </w:t>
            </w:r>
            <w:r w:rsidR="00BA309D" w:rsidRPr="005959B3">
              <w:rPr>
                <w:sz w:val="14"/>
                <w:szCs w:val="14"/>
              </w:rPr>
              <w:t>G</w:t>
            </w:r>
            <w:r w:rsidR="00832A24" w:rsidRPr="005959B3">
              <w:rPr>
                <w:sz w:val="14"/>
                <w:szCs w:val="14"/>
              </w:rPr>
              <w:t xml:space="preserve">lass </w:t>
            </w:r>
            <w:r w:rsidR="00BA309D" w:rsidRPr="005959B3">
              <w:rPr>
                <w:sz w:val="14"/>
                <w:szCs w:val="14"/>
              </w:rPr>
              <w:t>Car D</w:t>
            </w:r>
            <w:r w:rsidR="00832A24" w:rsidRPr="005959B3">
              <w:rPr>
                <w:sz w:val="14"/>
                <w:szCs w:val="14"/>
              </w:rPr>
              <w:t>oor</w:t>
            </w:r>
          </w:p>
        </w:tc>
        <w:tc>
          <w:tcPr>
            <w:tcW w:w="450" w:type="dxa"/>
          </w:tcPr>
          <w:p w14:paraId="19955D99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123469E9" w14:textId="77777777" w:rsidR="004E4159" w:rsidRPr="005959B3" w:rsidRDefault="00BB1278" w:rsidP="00332CF8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2) Car Top Light and Outlet</w:t>
            </w:r>
          </w:p>
        </w:tc>
        <w:tc>
          <w:tcPr>
            <w:tcW w:w="450" w:type="dxa"/>
          </w:tcPr>
          <w:p w14:paraId="7FCFD360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62ED11DE" w14:textId="77777777" w:rsidR="004E4159" w:rsidRPr="005959B3" w:rsidRDefault="00A50270" w:rsidP="00553E4C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Inspection and Test Panel (3.7.1 &amp; 2.7.6.5)</w:t>
            </w:r>
          </w:p>
        </w:tc>
        <w:tc>
          <w:tcPr>
            <w:tcW w:w="450" w:type="dxa"/>
          </w:tcPr>
          <w:p w14:paraId="3BD36590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555C17AE" w14:textId="77777777" w:rsidTr="00861F52">
        <w:tc>
          <w:tcPr>
            <w:tcW w:w="3510" w:type="dxa"/>
          </w:tcPr>
          <w:p w14:paraId="78710CF7" w14:textId="77777777" w:rsidR="004E4159" w:rsidRPr="005959B3" w:rsidRDefault="00586E1B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12</w:t>
            </w:r>
            <w:r w:rsidRPr="005959B3">
              <w:rPr>
                <w:sz w:val="14"/>
                <w:szCs w:val="14"/>
              </w:rPr>
              <w:t>)</w:t>
            </w:r>
            <w:r w:rsidR="00BA309D" w:rsidRPr="005959B3">
              <w:rPr>
                <w:sz w:val="14"/>
                <w:szCs w:val="14"/>
              </w:rPr>
              <w:t xml:space="preserve"> Car E</w:t>
            </w:r>
            <w:r w:rsidR="00832A24" w:rsidRPr="005959B3">
              <w:rPr>
                <w:sz w:val="14"/>
                <w:szCs w:val="14"/>
              </w:rPr>
              <w:t>nclosures</w:t>
            </w:r>
          </w:p>
        </w:tc>
        <w:tc>
          <w:tcPr>
            <w:tcW w:w="450" w:type="dxa"/>
          </w:tcPr>
          <w:p w14:paraId="240B639B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63F8FF28" w14:textId="77777777" w:rsidR="004E4159" w:rsidRPr="005959B3" w:rsidRDefault="00BB1278" w:rsidP="00332CF8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3) Top-of-Car Operating Device</w:t>
            </w:r>
          </w:p>
        </w:tc>
        <w:tc>
          <w:tcPr>
            <w:tcW w:w="450" w:type="dxa"/>
          </w:tcPr>
          <w:p w14:paraId="6261972B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54F12D34" w14:textId="77777777" w:rsidR="004E4159" w:rsidRPr="005959B3" w:rsidRDefault="00A50270" w:rsidP="001136FC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Inspection Operation (2.26.1.4.1)</w:t>
            </w:r>
          </w:p>
        </w:tc>
        <w:tc>
          <w:tcPr>
            <w:tcW w:w="450" w:type="dxa"/>
          </w:tcPr>
          <w:p w14:paraId="436002E6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378C0F15" w14:textId="77777777" w:rsidTr="00861F52">
        <w:tc>
          <w:tcPr>
            <w:tcW w:w="3510" w:type="dxa"/>
          </w:tcPr>
          <w:p w14:paraId="49055E27" w14:textId="77777777" w:rsidR="004E4159" w:rsidRPr="005959B3" w:rsidRDefault="00586E1B" w:rsidP="00F9722F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13</w:t>
            </w:r>
            <w:r w:rsidR="00F9722F" w:rsidRPr="005959B3">
              <w:rPr>
                <w:sz w:val="14"/>
                <w:szCs w:val="14"/>
              </w:rPr>
              <w:t xml:space="preserve"> &amp;1.20</w:t>
            </w:r>
            <w:r w:rsidRPr="005959B3">
              <w:rPr>
                <w:sz w:val="14"/>
                <w:szCs w:val="14"/>
              </w:rPr>
              <w:t>)</w:t>
            </w:r>
            <w:r w:rsidR="00832A24" w:rsidRPr="005959B3">
              <w:rPr>
                <w:sz w:val="14"/>
                <w:szCs w:val="14"/>
              </w:rPr>
              <w:t xml:space="preserve"> Emergency </w:t>
            </w:r>
            <w:r w:rsidR="00F9722F" w:rsidRPr="005959B3">
              <w:rPr>
                <w:sz w:val="14"/>
                <w:szCs w:val="14"/>
              </w:rPr>
              <w:t>E</w:t>
            </w:r>
            <w:r w:rsidR="00832A24" w:rsidRPr="005959B3">
              <w:rPr>
                <w:sz w:val="14"/>
                <w:szCs w:val="14"/>
              </w:rPr>
              <w:t>xit</w:t>
            </w:r>
          </w:p>
        </w:tc>
        <w:tc>
          <w:tcPr>
            <w:tcW w:w="450" w:type="dxa"/>
          </w:tcPr>
          <w:p w14:paraId="6DF9E63E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2702BDD4" w14:textId="77777777" w:rsidR="004E4159" w:rsidRPr="005959B3" w:rsidRDefault="00BB1278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4) Top-of-Car clearances and refuge space</w:t>
            </w:r>
          </w:p>
        </w:tc>
        <w:tc>
          <w:tcPr>
            <w:tcW w:w="450" w:type="dxa"/>
          </w:tcPr>
          <w:p w14:paraId="2F3937AC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41198A2A" w14:textId="77777777" w:rsidR="004E4159" w:rsidRPr="005959B3" w:rsidRDefault="00A50270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Inspection Operation with Open Door Circuits (2.26.1.5)</w:t>
            </w:r>
          </w:p>
        </w:tc>
        <w:tc>
          <w:tcPr>
            <w:tcW w:w="450" w:type="dxa"/>
          </w:tcPr>
          <w:p w14:paraId="0BD64E71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7C7C87C4" w14:textId="77777777" w:rsidTr="00861F52">
        <w:tc>
          <w:tcPr>
            <w:tcW w:w="3510" w:type="dxa"/>
          </w:tcPr>
          <w:p w14:paraId="132B5DCA" w14:textId="77777777" w:rsidR="004E4159" w:rsidRPr="005959B3" w:rsidRDefault="00586E1B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14</w:t>
            </w:r>
            <w:r w:rsidRPr="005959B3">
              <w:rPr>
                <w:sz w:val="14"/>
                <w:szCs w:val="14"/>
              </w:rPr>
              <w:t>)</w:t>
            </w:r>
            <w:r w:rsidR="00832A24" w:rsidRPr="005959B3">
              <w:rPr>
                <w:sz w:val="14"/>
                <w:szCs w:val="14"/>
              </w:rPr>
              <w:t xml:space="preserve"> Ventilation</w:t>
            </w:r>
          </w:p>
        </w:tc>
        <w:tc>
          <w:tcPr>
            <w:tcW w:w="450" w:type="dxa"/>
          </w:tcPr>
          <w:p w14:paraId="01B9DAF7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5211DB45" w14:textId="77777777" w:rsidR="004E4159" w:rsidRPr="005959B3" w:rsidRDefault="00BB1278" w:rsidP="00332CF8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5) Normal Terminal Stopping Device</w:t>
            </w:r>
          </w:p>
        </w:tc>
        <w:tc>
          <w:tcPr>
            <w:tcW w:w="450" w:type="dxa"/>
          </w:tcPr>
          <w:p w14:paraId="1215BFFC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6772EFD3" w14:textId="77777777" w:rsidR="004E4159" w:rsidRPr="005959B3" w:rsidRDefault="00A50270" w:rsidP="00060B84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7.1) Equipment Exposed to Weather</w:t>
            </w:r>
          </w:p>
        </w:tc>
        <w:tc>
          <w:tcPr>
            <w:tcW w:w="450" w:type="dxa"/>
          </w:tcPr>
          <w:p w14:paraId="3F676438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14F1549F" w14:textId="77777777" w:rsidTr="00861F52">
        <w:tc>
          <w:tcPr>
            <w:tcW w:w="3510" w:type="dxa"/>
          </w:tcPr>
          <w:p w14:paraId="507158B9" w14:textId="77777777" w:rsidR="004E4159" w:rsidRPr="005959B3" w:rsidRDefault="00586E1B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15</w:t>
            </w:r>
            <w:r w:rsidRPr="005959B3">
              <w:rPr>
                <w:sz w:val="14"/>
                <w:szCs w:val="14"/>
              </w:rPr>
              <w:t>)</w:t>
            </w:r>
            <w:r w:rsidR="00832A24" w:rsidRPr="005959B3">
              <w:rPr>
                <w:sz w:val="14"/>
                <w:szCs w:val="14"/>
              </w:rPr>
              <w:t xml:space="preserve"> Signs </w:t>
            </w:r>
            <w:r w:rsidR="00C41EAC" w:rsidRPr="005959B3">
              <w:rPr>
                <w:sz w:val="14"/>
                <w:szCs w:val="14"/>
              </w:rPr>
              <w:t>and</w:t>
            </w:r>
            <w:r w:rsidR="00832A24" w:rsidRPr="005959B3">
              <w:rPr>
                <w:sz w:val="14"/>
                <w:szCs w:val="14"/>
              </w:rPr>
              <w:t xml:space="preserve"> </w:t>
            </w:r>
            <w:r w:rsidR="00D7025D" w:rsidRPr="005959B3">
              <w:rPr>
                <w:sz w:val="14"/>
                <w:szCs w:val="14"/>
              </w:rPr>
              <w:t>Operating D</w:t>
            </w:r>
            <w:r w:rsidR="00832A24" w:rsidRPr="005959B3">
              <w:rPr>
                <w:sz w:val="14"/>
                <w:szCs w:val="14"/>
              </w:rPr>
              <w:t xml:space="preserve">evices </w:t>
            </w:r>
            <w:r w:rsidR="00D7025D" w:rsidRPr="005959B3">
              <w:rPr>
                <w:sz w:val="14"/>
                <w:szCs w:val="14"/>
              </w:rPr>
              <w:t>S</w:t>
            </w:r>
            <w:r w:rsidR="00832A24" w:rsidRPr="005959B3">
              <w:rPr>
                <w:sz w:val="14"/>
                <w:szCs w:val="14"/>
              </w:rPr>
              <w:t>ymbols</w:t>
            </w:r>
          </w:p>
        </w:tc>
        <w:tc>
          <w:tcPr>
            <w:tcW w:w="450" w:type="dxa"/>
          </w:tcPr>
          <w:p w14:paraId="2765880D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7D212233" w14:textId="77777777" w:rsidR="004E4159" w:rsidRPr="005959B3" w:rsidRDefault="00BB1278" w:rsidP="00A6059F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6) Terminal Speed Reducing Devices</w:t>
            </w:r>
          </w:p>
        </w:tc>
        <w:tc>
          <w:tcPr>
            <w:tcW w:w="450" w:type="dxa"/>
          </w:tcPr>
          <w:p w14:paraId="7B2A09AA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D5DCE4" w:themeFill="text2" w:themeFillTint="33"/>
          </w:tcPr>
          <w:p w14:paraId="16C1CACD" w14:textId="77777777" w:rsidR="004E4159" w:rsidRPr="005959B3" w:rsidRDefault="00A50270" w:rsidP="004E4159">
            <w:pPr>
              <w:spacing w:line="259" w:lineRule="auto"/>
              <w:rPr>
                <w:b/>
                <w:sz w:val="14"/>
                <w:szCs w:val="14"/>
              </w:rPr>
            </w:pPr>
            <w:r w:rsidRPr="005959B3">
              <w:rPr>
                <w:b/>
                <w:sz w:val="14"/>
                <w:szCs w:val="14"/>
              </w:rPr>
              <w:t>8.11.3.1.5 Pit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14:paraId="238DE0AF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4131BBB5" w14:textId="77777777" w:rsidTr="00861F52">
        <w:tc>
          <w:tcPr>
            <w:tcW w:w="3510" w:type="dxa"/>
          </w:tcPr>
          <w:p w14:paraId="09481056" w14:textId="77777777" w:rsidR="004E4159" w:rsidRPr="005959B3" w:rsidRDefault="00586E1B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16</w:t>
            </w:r>
            <w:r w:rsidRPr="005959B3">
              <w:rPr>
                <w:sz w:val="14"/>
                <w:szCs w:val="14"/>
              </w:rPr>
              <w:t>)</w:t>
            </w:r>
            <w:r w:rsidR="00832A24" w:rsidRPr="005959B3">
              <w:rPr>
                <w:sz w:val="14"/>
                <w:szCs w:val="14"/>
              </w:rPr>
              <w:t xml:space="preserve"> Rated </w:t>
            </w:r>
            <w:r w:rsidR="00D7025D" w:rsidRPr="005959B3">
              <w:rPr>
                <w:sz w:val="14"/>
                <w:szCs w:val="14"/>
              </w:rPr>
              <w:t>L</w:t>
            </w:r>
            <w:r w:rsidR="00832A24" w:rsidRPr="005959B3">
              <w:rPr>
                <w:sz w:val="14"/>
                <w:szCs w:val="14"/>
              </w:rPr>
              <w:t xml:space="preserve">oad, </w:t>
            </w:r>
            <w:r w:rsidR="00D7025D" w:rsidRPr="005959B3">
              <w:rPr>
                <w:sz w:val="14"/>
                <w:szCs w:val="14"/>
              </w:rPr>
              <w:t>P</w:t>
            </w:r>
            <w:r w:rsidR="00832A24" w:rsidRPr="005959B3">
              <w:rPr>
                <w:sz w:val="14"/>
                <w:szCs w:val="14"/>
              </w:rPr>
              <w:t xml:space="preserve">latform </w:t>
            </w:r>
            <w:r w:rsidR="00D7025D" w:rsidRPr="005959B3">
              <w:rPr>
                <w:sz w:val="14"/>
                <w:szCs w:val="14"/>
              </w:rPr>
              <w:t>A</w:t>
            </w:r>
            <w:r w:rsidR="00832A24" w:rsidRPr="005959B3">
              <w:rPr>
                <w:sz w:val="14"/>
                <w:szCs w:val="14"/>
              </w:rPr>
              <w:t xml:space="preserve">rea, </w:t>
            </w:r>
            <w:r w:rsidR="00C41EAC" w:rsidRPr="005959B3">
              <w:rPr>
                <w:sz w:val="14"/>
                <w:szCs w:val="14"/>
              </w:rPr>
              <w:t xml:space="preserve">and </w:t>
            </w:r>
            <w:r w:rsidR="00D7025D" w:rsidRPr="005959B3">
              <w:rPr>
                <w:sz w:val="14"/>
                <w:szCs w:val="14"/>
              </w:rPr>
              <w:t>D</w:t>
            </w:r>
            <w:r w:rsidR="00832A24" w:rsidRPr="005959B3">
              <w:rPr>
                <w:sz w:val="14"/>
                <w:szCs w:val="14"/>
              </w:rPr>
              <w:t xml:space="preserve">ata </w:t>
            </w:r>
            <w:r w:rsidR="00D7025D" w:rsidRPr="005959B3">
              <w:rPr>
                <w:sz w:val="14"/>
                <w:szCs w:val="14"/>
              </w:rPr>
              <w:t>P</w:t>
            </w:r>
            <w:r w:rsidR="00832A24" w:rsidRPr="005959B3">
              <w:rPr>
                <w:sz w:val="14"/>
                <w:szCs w:val="14"/>
              </w:rPr>
              <w:t>late</w:t>
            </w:r>
          </w:p>
        </w:tc>
        <w:tc>
          <w:tcPr>
            <w:tcW w:w="450" w:type="dxa"/>
          </w:tcPr>
          <w:p w14:paraId="2CA76C0A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2DE88956" w14:textId="77777777" w:rsidR="004E4159" w:rsidRPr="005959B3" w:rsidRDefault="00911AFF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7) Car-Leveling and Anticreep Devices</w:t>
            </w:r>
          </w:p>
        </w:tc>
        <w:tc>
          <w:tcPr>
            <w:tcW w:w="450" w:type="dxa"/>
          </w:tcPr>
          <w:p w14:paraId="4CE96994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31843B97" w14:textId="77777777" w:rsidR="004E4159" w:rsidRPr="005959B3" w:rsidRDefault="00A50270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5.1) Pit Access, Lighting, Stop Switch, and condition</w:t>
            </w:r>
          </w:p>
        </w:tc>
        <w:tc>
          <w:tcPr>
            <w:tcW w:w="450" w:type="dxa"/>
          </w:tcPr>
          <w:p w14:paraId="38EEEE1E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3F375BE4" w14:textId="77777777" w:rsidTr="00861F52">
        <w:tc>
          <w:tcPr>
            <w:tcW w:w="3510" w:type="dxa"/>
          </w:tcPr>
          <w:p w14:paraId="2BFADB2F" w14:textId="77777777" w:rsidR="004E4159" w:rsidRPr="005959B3" w:rsidRDefault="00586E1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17</w:t>
            </w:r>
            <w:r w:rsidRPr="005959B3">
              <w:rPr>
                <w:sz w:val="14"/>
                <w:szCs w:val="14"/>
              </w:rPr>
              <w:t>)</w:t>
            </w:r>
            <w:r w:rsidR="00BA309D" w:rsidRPr="005959B3">
              <w:rPr>
                <w:sz w:val="14"/>
                <w:szCs w:val="14"/>
              </w:rPr>
              <w:t xml:space="preserve"> Standby P</w:t>
            </w:r>
            <w:r w:rsidR="00832A24" w:rsidRPr="005959B3">
              <w:rPr>
                <w:sz w:val="14"/>
                <w:szCs w:val="14"/>
              </w:rPr>
              <w:t xml:space="preserve">ower </w:t>
            </w:r>
            <w:r w:rsidR="00BA309D" w:rsidRPr="005959B3">
              <w:rPr>
                <w:sz w:val="14"/>
                <w:szCs w:val="14"/>
              </w:rPr>
              <w:t>O</w:t>
            </w:r>
            <w:r w:rsidR="00832A24" w:rsidRPr="005959B3">
              <w:rPr>
                <w:sz w:val="14"/>
                <w:szCs w:val="14"/>
              </w:rPr>
              <w:t>peration</w:t>
            </w:r>
          </w:p>
        </w:tc>
        <w:tc>
          <w:tcPr>
            <w:tcW w:w="450" w:type="dxa"/>
          </w:tcPr>
          <w:p w14:paraId="51B7580A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01B959CB" w14:textId="77777777" w:rsidR="004E4159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30) Speed Test</w:t>
            </w:r>
          </w:p>
        </w:tc>
        <w:tc>
          <w:tcPr>
            <w:tcW w:w="450" w:type="dxa"/>
            <w:shd w:val="clear" w:color="auto" w:fill="FFFFFF" w:themeFill="background1"/>
          </w:tcPr>
          <w:p w14:paraId="3EB67246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784AC3BE" w14:textId="77777777" w:rsidR="004E4159" w:rsidRPr="005959B3" w:rsidRDefault="00A50270" w:rsidP="00060B84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5.2) Bottom clearance, runby and minimum refuge space</w:t>
            </w:r>
          </w:p>
        </w:tc>
        <w:tc>
          <w:tcPr>
            <w:tcW w:w="450" w:type="dxa"/>
          </w:tcPr>
          <w:p w14:paraId="67443879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58F2F4D6" w14:textId="77777777" w:rsidTr="00861F52">
        <w:tc>
          <w:tcPr>
            <w:tcW w:w="3510" w:type="dxa"/>
          </w:tcPr>
          <w:p w14:paraId="49CCFCD0" w14:textId="77777777" w:rsidR="004E4159" w:rsidRPr="005959B3" w:rsidRDefault="00586E1B" w:rsidP="000D58E8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18</w:t>
            </w:r>
            <w:r w:rsidRPr="005959B3">
              <w:rPr>
                <w:sz w:val="14"/>
                <w:szCs w:val="14"/>
              </w:rPr>
              <w:t>)</w:t>
            </w:r>
            <w:r w:rsidR="00832A24" w:rsidRPr="005959B3">
              <w:rPr>
                <w:sz w:val="14"/>
                <w:szCs w:val="14"/>
              </w:rPr>
              <w:t xml:space="preserve"> Restricted </w:t>
            </w:r>
            <w:r w:rsidR="000D58E8" w:rsidRPr="005959B3">
              <w:rPr>
                <w:sz w:val="14"/>
                <w:szCs w:val="14"/>
              </w:rPr>
              <w:t>O</w:t>
            </w:r>
            <w:r w:rsidR="00832A24" w:rsidRPr="005959B3">
              <w:rPr>
                <w:sz w:val="14"/>
                <w:szCs w:val="14"/>
              </w:rPr>
              <w:t xml:space="preserve">pening of </w:t>
            </w:r>
            <w:r w:rsidR="00BA309D" w:rsidRPr="005959B3">
              <w:rPr>
                <w:sz w:val="14"/>
                <w:szCs w:val="14"/>
              </w:rPr>
              <w:t>C</w:t>
            </w:r>
            <w:r w:rsidR="00832A24" w:rsidRPr="005959B3">
              <w:rPr>
                <w:sz w:val="14"/>
                <w:szCs w:val="14"/>
              </w:rPr>
              <w:t xml:space="preserve">ar or </w:t>
            </w:r>
            <w:r w:rsidR="00BA309D" w:rsidRPr="005959B3">
              <w:rPr>
                <w:sz w:val="14"/>
                <w:szCs w:val="14"/>
              </w:rPr>
              <w:t>H</w:t>
            </w:r>
            <w:r w:rsidR="00832A24" w:rsidRPr="005959B3">
              <w:rPr>
                <w:sz w:val="14"/>
                <w:szCs w:val="14"/>
              </w:rPr>
              <w:t xml:space="preserve">oistway </w:t>
            </w:r>
            <w:r w:rsidR="00BA309D" w:rsidRPr="005959B3">
              <w:rPr>
                <w:sz w:val="14"/>
                <w:szCs w:val="14"/>
              </w:rPr>
              <w:t>D</w:t>
            </w:r>
            <w:r w:rsidR="00832A24" w:rsidRPr="005959B3">
              <w:rPr>
                <w:sz w:val="14"/>
                <w:szCs w:val="14"/>
              </w:rPr>
              <w:t>oors</w:t>
            </w:r>
          </w:p>
        </w:tc>
        <w:tc>
          <w:tcPr>
            <w:tcW w:w="450" w:type="dxa"/>
          </w:tcPr>
          <w:p w14:paraId="580BA03C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10F147C" w14:textId="77777777" w:rsidR="004E4159" w:rsidRPr="005959B3" w:rsidRDefault="00911AFF" w:rsidP="00FB2241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8) Top Emergency Exit</w:t>
            </w:r>
          </w:p>
        </w:tc>
        <w:tc>
          <w:tcPr>
            <w:tcW w:w="450" w:type="dxa"/>
          </w:tcPr>
          <w:p w14:paraId="4A91A819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50EA92C2" w14:textId="77777777" w:rsidR="004E4159" w:rsidRPr="005959B3" w:rsidRDefault="00A50270" w:rsidP="00384455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5.11) Plunger and Cylinder</w:t>
            </w:r>
          </w:p>
        </w:tc>
        <w:tc>
          <w:tcPr>
            <w:tcW w:w="450" w:type="dxa"/>
          </w:tcPr>
          <w:p w14:paraId="520D07D9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D75416" w:rsidRPr="005959B3" w14:paraId="17E7AB95" w14:textId="77777777" w:rsidTr="00861F52">
        <w:tc>
          <w:tcPr>
            <w:tcW w:w="3510" w:type="dxa"/>
          </w:tcPr>
          <w:p w14:paraId="7BA789E2" w14:textId="77777777" w:rsidR="004E4159" w:rsidRPr="005959B3" w:rsidRDefault="00586E1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</w:t>
            </w:r>
            <w:r w:rsidR="00832A24" w:rsidRPr="005959B3">
              <w:rPr>
                <w:sz w:val="14"/>
                <w:szCs w:val="14"/>
              </w:rPr>
              <w:t>1.19</w:t>
            </w:r>
            <w:r w:rsidRPr="005959B3">
              <w:rPr>
                <w:sz w:val="14"/>
                <w:szCs w:val="14"/>
              </w:rPr>
              <w:t>)</w:t>
            </w:r>
            <w:r w:rsidR="00832A24" w:rsidRPr="005959B3">
              <w:rPr>
                <w:sz w:val="14"/>
                <w:szCs w:val="14"/>
              </w:rPr>
              <w:t xml:space="preserve"> Car </w:t>
            </w:r>
            <w:r w:rsidR="00BA309D" w:rsidRPr="005959B3">
              <w:rPr>
                <w:sz w:val="14"/>
                <w:szCs w:val="14"/>
              </w:rPr>
              <w:t>R</w:t>
            </w:r>
            <w:r w:rsidR="00832A24" w:rsidRPr="005959B3">
              <w:rPr>
                <w:sz w:val="14"/>
                <w:szCs w:val="14"/>
              </w:rPr>
              <w:t xml:space="preserve">ide </w:t>
            </w:r>
          </w:p>
        </w:tc>
        <w:tc>
          <w:tcPr>
            <w:tcW w:w="450" w:type="dxa"/>
          </w:tcPr>
          <w:p w14:paraId="6561A2A1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6DA8DA52" w14:textId="77777777" w:rsidR="004E4159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9) Floor and Emergency Identification Number</w:t>
            </w:r>
          </w:p>
        </w:tc>
        <w:tc>
          <w:tcPr>
            <w:tcW w:w="450" w:type="dxa"/>
          </w:tcPr>
          <w:p w14:paraId="01CC61D8" w14:textId="77777777" w:rsidR="004E4159" w:rsidRPr="005959B3" w:rsidRDefault="004E415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18D25E3C" w14:textId="77777777" w:rsidR="004E4159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5.9) Car Buffer</w:t>
            </w:r>
          </w:p>
        </w:tc>
        <w:tc>
          <w:tcPr>
            <w:tcW w:w="450" w:type="dxa"/>
          </w:tcPr>
          <w:p w14:paraId="5975D134" w14:textId="77777777" w:rsidR="004E4159" w:rsidRPr="005959B3" w:rsidRDefault="004E415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3E87E137" w14:textId="77777777" w:rsidTr="00861F52">
        <w:tc>
          <w:tcPr>
            <w:tcW w:w="3510" w:type="dxa"/>
          </w:tcPr>
          <w:p w14:paraId="2DAE37FD" w14:textId="77777777" w:rsidR="008C2F5B" w:rsidRPr="005959B3" w:rsidRDefault="008C2F5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Stop Accuracy</w:t>
            </w:r>
          </w:p>
        </w:tc>
        <w:tc>
          <w:tcPr>
            <w:tcW w:w="450" w:type="dxa"/>
          </w:tcPr>
          <w:p w14:paraId="0FA6BBFB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0A864236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10) Hoistway Construction</w:t>
            </w:r>
          </w:p>
        </w:tc>
        <w:tc>
          <w:tcPr>
            <w:tcW w:w="450" w:type="dxa"/>
          </w:tcPr>
          <w:p w14:paraId="5BA6C3AB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27AD5DD9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5.4) Normal Terminal Stopping Devices</w:t>
            </w:r>
          </w:p>
        </w:tc>
        <w:tc>
          <w:tcPr>
            <w:tcW w:w="450" w:type="dxa"/>
          </w:tcPr>
          <w:p w14:paraId="40F628CC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10A39E3C" w14:textId="77777777" w:rsidTr="00861F52">
        <w:tc>
          <w:tcPr>
            <w:tcW w:w="3510" w:type="dxa"/>
          </w:tcPr>
          <w:p w14:paraId="7DD7E347" w14:textId="77777777" w:rsidR="008C2F5B" w:rsidRPr="005959B3" w:rsidRDefault="008C2F5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Machinery Space / Control Space (8.11.3.1.2)</w:t>
            </w:r>
          </w:p>
        </w:tc>
        <w:tc>
          <w:tcPr>
            <w:tcW w:w="450" w:type="dxa"/>
          </w:tcPr>
          <w:p w14:paraId="5E371500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022D84BC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11) Hoistway Smoke Control</w:t>
            </w:r>
          </w:p>
        </w:tc>
        <w:tc>
          <w:tcPr>
            <w:tcW w:w="450" w:type="dxa"/>
          </w:tcPr>
          <w:p w14:paraId="2749CAB5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54F25440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5.5) Traveling Cables</w:t>
            </w:r>
          </w:p>
        </w:tc>
        <w:tc>
          <w:tcPr>
            <w:tcW w:w="450" w:type="dxa"/>
          </w:tcPr>
          <w:p w14:paraId="6F970B91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659A9E10" w14:textId="77777777" w:rsidTr="00861F52">
        <w:tc>
          <w:tcPr>
            <w:tcW w:w="3510" w:type="dxa"/>
          </w:tcPr>
          <w:p w14:paraId="6FFA0E47" w14:textId="77777777" w:rsidR="008C2F5B" w:rsidRPr="005959B3" w:rsidRDefault="008C2F5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7 &amp; 2.7.5.1) Working areas in the car</w:t>
            </w:r>
          </w:p>
        </w:tc>
        <w:tc>
          <w:tcPr>
            <w:tcW w:w="450" w:type="dxa"/>
          </w:tcPr>
          <w:p w14:paraId="6702B99E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6E97DE1A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12) Pipes, Wiring, and Ducts</w:t>
            </w:r>
          </w:p>
        </w:tc>
        <w:tc>
          <w:tcPr>
            <w:tcW w:w="450" w:type="dxa"/>
          </w:tcPr>
          <w:p w14:paraId="53308760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07C65880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5.7) Car Frame and Platform</w:t>
            </w:r>
          </w:p>
        </w:tc>
        <w:tc>
          <w:tcPr>
            <w:tcW w:w="450" w:type="dxa"/>
          </w:tcPr>
          <w:p w14:paraId="5F3DEC2F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3894C2E5" w14:textId="77777777" w:rsidTr="00861F52">
        <w:tc>
          <w:tcPr>
            <w:tcW w:w="3510" w:type="dxa"/>
          </w:tcPr>
          <w:p w14:paraId="77AEC797" w14:textId="77777777" w:rsidR="008C2F5B" w:rsidRPr="005959B3" w:rsidRDefault="008C2F5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1) Means to prevent unexpected movement (2.7.5.1.1)</w:t>
            </w:r>
          </w:p>
        </w:tc>
        <w:tc>
          <w:tcPr>
            <w:tcW w:w="450" w:type="dxa"/>
          </w:tcPr>
          <w:p w14:paraId="072BEEC2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3B73488A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13) Windows, Projections, Recesses, and Setbacks</w:t>
            </w:r>
          </w:p>
        </w:tc>
        <w:tc>
          <w:tcPr>
            <w:tcW w:w="450" w:type="dxa"/>
          </w:tcPr>
          <w:p w14:paraId="50B2BB96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73D34115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5.8) Car Safety and Guiding Members</w:t>
            </w:r>
          </w:p>
        </w:tc>
        <w:tc>
          <w:tcPr>
            <w:tcW w:w="450" w:type="dxa"/>
          </w:tcPr>
          <w:p w14:paraId="0A74A96F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49EB76A9" w14:textId="77777777" w:rsidTr="00861F52">
        <w:tc>
          <w:tcPr>
            <w:tcW w:w="3510" w:type="dxa"/>
          </w:tcPr>
          <w:p w14:paraId="3E058E2E" w14:textId="77777777" w:rsidR="008C2F5B" w:rsidRPr="005959B3" w:rsidRDefault="008C2F5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) Unexpected car movement device (2.26.2.34)</w:t>
            </w:r>
          </w:p>
        </w:tc>
        <w:tc>
          <w:tcPr>
            <w:tcW w:w="450" w:type="dxa"/>
          </w:tcPr>
          <w:p w14:paraId="762C3D05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1A2DDF81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14)] Hoistway Clearances</w:t>
            </w:r>
          </w:p>
        </w:tc>
        <w:tc>
          <w:tcPr>
            <w:tcW w:w="450" w:type="dxa"/>
          </w:tcPr>
          <w:p w14:paraId="6CE426E9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07B5AAB0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5.14) Supply Piping</w:t>
            </w:r>
          </w:p>
        </w:tc>
        <w:tc>
          <w:tcPr>
            <w:tcW w:w="450" w:type="dxa"/>
          </w:tcPr>
          <w:p w14:paraId="5F61E718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74214460" w14:textId="77777777" w:rsidTr="00861F52">
        <w:tc>
          <w:tcPr>
            <w:tcW w:w="3510" w:type="dxa"/>
          </w:tcPr>
          <w:p w14:paraId="6933FD4B" w14:textId="77777777" w:rsidR="008C2F5B" w:rsidRPr="005959B3" w:rsidRDefault="008C2F5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) Operating instructions for unexpected car movement device</w:t>
            </w:r>
          </w:p>
        </w:tc>
        <w:tc>
          <w:tcPr>
            <w:tcW w:w="450" w:type="dxa"/>
          </w:tcPr>
          <w:p w14:paraId="0A892687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4A97BB52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15) Multiple Hoistways</w:t>
            </w:r>
          </w:p>
        </w:tc>
        <w:tc>
          <w:tcPr>
            <w:tcW w:w="450" w:type="dxa"/>
          </w:tcPr>
          <w:p w14:paraId="39FA0E0F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48FA240C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5.6) Governor-rope tension devices</w:t>
            </w:r>
          </w:p>
        </w:tc>
        <w:tc>
          <w:tcPr>
            <w:tcW w:w="450" w:type="dxa"/>
          </w:tcPr>
          <w:p w14:paraId="3F45CEF4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6AA4B2B7" w14:textId="77777777" w:rsidTr="00861F52">
        <w:tc>
          <w:tcPr>
            <w:tcW w:w="3510" w:type="dxa"/>
          </w:tcPr>
          <w:p w14:paraId="3B48F9A2" w14:textId="77777777" w:rsidR="008C2F5B" w:rsidRPr="005959B3" w:rsidRDefault="008C2F5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) Operating instruction for egress and reentry procedures</w:t>
            </w:r>
          </w:p>
        </w:tc>
        <w:tc>
          <w:tcPr>
            <w:tcW w:w="450" w:type="dxa"/>
          </w:tcPr>
          <w:p w14:paraId="799D7EE9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2A1AA04A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16) Traveling Cables and junction boxes</w:t>
            </w:r>
          </w:p>
        </w:tc>
        <w:tc>
          <w:tcPr>
            <w:tcW w:w="450" w:type="dxa"/>
          </w:tcPr>
          <w:p w14:paraId="5A84033C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157CF229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Machinery Space / Control Space (8.11.3.1.2)</w:t>
            </w:r>
          </w:p>
        </w:tc>
        <w:tc>
          <w:tcPr>
            <w:tcW w:w="450" w:type="dxa"/>
          </w:tcPr>
          <w:p w14:paraId="7562CECE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756B2C9B" w14:textId="77777777" w:rsidTr="00861F52">
        <w:tc>
          <w:tcPr>
            <w:tcW w:w="3510" w:type="dxa"/>
          </w:tcPr>
          <w:p w14:paraId="4B68F650" w14:textId="77777777" w:rsidR="008C2F5B" w:rsidRPr="005959B3" w:rsidRDefault="008C2F5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Equipment access panel electrical devices (3.36.1 &amp; 2.26.2.35)</w:t>
            </w:r>
          </w:p>
        </w:tc>
        <w:tc>
          <w:tcPr>
            <w:tcW w:w="450" w:type="dxa"/>
          </w:tcPr>
          <w:p w14:paraId="14BE411E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61D4DE82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17) Door and Gate equipment</w:t>
            </w:r>
          </w:p>
        </w:tc>
        <w:tc>
          <w:tcPr>
            <w:tcW w:w="450" w:type="dxa"/>
          </w:tcPr>
          <w:p w14:paraId="3E690D6C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5F34CD29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7.1 &amp; 2.7.5.2) Working areas in the pit</w:t>
            </w:r>
          </w:p>
        </w:tc>
        <w:tc>
          <w:tcPr>
            <w:tcW w:w="450" w:type="dxa"/>
          </w:tcPr>
          <w:p w14:paraId="07AF9170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A50270" w:rsidRPr="005959B3" w14:paraId="09D58863" w14:textId="77777777" w:rsidTr="00861F52">
        <w:tc>
          <w:tcPr>
            <w:tcW w:w="3960" w:type="dxa"/>
            <w:gridSpan w:val="2"/>
            <w:shd w:val="clear" w:color="auto" w:fill="D5DCE4" w:themeFill="text2" w:themeFillTint="33"/>
          </w:tcPr>
          <w:p w14:paraId="2B9B3BFB" w14:textId="77777777" w:rsidR="00A50270" w:rsidRPr="005959B3" w:rsidRDefault="00A50270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b/>
                <w:sz w:val="14"/>
                <w:szCs w:val="14"/>
              </w:rPr>
              <w:t>8.11.3.1.2 Machinery Room/ Spaces, Control Rooms/Spaces</w:t>
            </w:r>
          </w:p>
        </w:tc>
        <w:tc>
          <w:tcPr>
            <w:tcW w:w="3510" w:type="dxa"/>
          </w:tcPr>
          <w:p w14:paraId="7D58E7D1" w14:textId="77777777" w:rsidR="00A50270" w:rsidRPr="005959B3" w:rsidRDefault="00A50270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18) Car Frame and Stiles</w:t>
            </w:r>
          </w:p>
        </w:tc>
        <w:tc>
          <w:tcPr>
            <w:tcW w:w="450" w:type="dxa"/>
          </w:tcPr>
          <w:p w14:paraId="56C242BF" w14:textId="77777777" w:rsidR="00A50270" w:rsidRPr="005959B3" w:rsidRDefault="00A50270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7587831C" w14:textId="77777777" w:rsidR="00A50270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1) Means to prevent unexpected movement</w:t>
            </w:r>
          </w:p>
        </w:tc>
        <w:tc>
          <w:tcPr>
            <w:tcW w:w="450" w:type="dxa"/>
          </w:tcPr>
          <w:p w14:paraId="6ABDAE53" w14:textId="77777777" w:rsidR="00A50270" w:rsidRPr="005959B3" w:rsidRDefault="00A50270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0ECEB6B5" w14:textId="77777777" w:rsidTr="00861F52">
        <w:tc>
          <w:tcPr>
            <w:tcW w:w="3510" w:type="dxa"/>
          </w:tcPr>
          <w:p w14:paraId="5FDDF676" w14:textId="77777777" w:rsidR="008C2F5B" w:rsidRPr="005959B3" w:rsidRDefault="008C2F5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Equipment Exposure to Weather (3.7.1)</w:t>
            </w:r>
          </w:p>
        </w:tc>
        <w:tc>
          <w:tcPr>
            <w:tcW w:w="450" w:type="dxa"/>
          </w:tcPr>
          <w:p w14:paraId="6144E50E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2B144246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19) Guide Rails Fastening and equipment</w:t>
            </w:r>
          </w:p>
        </w:tc>
        <w:tc>
          <w:tcPr>
            <w:tcW w:w="450" w:type="dxa"/>
          </w:tcPr>
          <w:p w14:paraId="433F3865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6B6340AC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) Unexpected Car Movement Devices</w:t>
            </w:r>
          </w:p>
        </w:tc>
        <w:tc>
          <w:tcPr>
            <w:tcW w:w="450" w:type="dxa"/>
          </w:tcPr>
          <w:p w14:paraId="59B4F959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14305E19" w14:textId="77777777" w:rsidTr="00861F52">
        <w:tc>
          <w:tcPr>
            <w:tcW w:w="3510" w:type="dxa"/>
          </w:tcPr>
          <w:p w14:paraId="2B43FC65" w14:textId="77777777" w:rsidR="008C2F5B" w:rsidRPr="005959B3" w:rsidRDefault="008C2F5B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1) Means of Access</w:t>
            </w:r>
          </w:p>
        </w:tc>
        <w:tc>
          <w:tcPr>
            <w:tcW w:w="450" w:type="dxa"/>
          </w:tcPr>
          <w:p w14:paraId="6A3682D5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484624E8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20) Governor Rope</w:t>
            </w:r>
          </w:p>
        </w:tc>
        <w:tc>
          <w:tcPr>
            <w:tcW w:w="450" w:type="dxa"/>
          </w:tcPr>
          <w:p w14:paraId="4602B7F7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715856D8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) Operating instructions for unexpected car movement</w:t>
            </w:r>
          </w:p>
        </w:tc>
        <w:tc>
          <w:tcPr>
            <w:tcW w:w="450" w:type="dxa"/>
          </w:tcPr>
          <w:p w14:paraId="65088DAF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617908" w:rsidRPr="005959B3" w14:paraId="3934FBD8" w14:textId="77777777" w:rsidTr="00861F52">
        <w:tc>
          <w:tcPr>
            <w:tcW w:w="3510" w:type="dxa"/>
          </w:tcPr>
          <w:p w14:paraId="1E96B1A9" w14:textId="77777777" w:rsidR="00617908" w:rsidRPr="005959B3" w:rsidRDefault="003A34DF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2) Headroom</w:t>
            </w:r>
          </w:p>
        </w:tc>
        <w:tc>
          <w:tcPr>
            <w:tcW w:w="450" w:type="dxa"/>
          </w:tcPr>
          <w:p w14:paraId="162A6C4D" w14:textId="77777777" w:rsidR="00617908" w:rsidRPr="005959B3" w:rsidRDefault="00617908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74897985" w14:textId="77777777" w:rsidR="00617908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21) Governor Releasing Carrier</w:t>
            </w:r>
          </w:p>
        </w:tc>
        <w:tc>
          <w:tcPr>
            <w:tcW w:w="450" w:type="dxa"/>
          </w:tcPr>
          <w:p w14:paraId="5907E252" w14:textId="77777777" w:rsidR="00617908" w:rsidRPr="005959B3" w:rsidRDefault="00617908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1E823922" w14:textId="77777777" w:rsidR="00617908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) Operating instruction for egress and reentry procedures</w:t>
            </w:r>
          </w:p>
        </w:tc>
        <w:tc>
          <w:tcPr>
            <w:tcW w:w="450" w:type="dxa"/>
          </w:tcPr>
          <w:p w14:paraId="04D6A2EC" w14:textId="77777777" w:rsidR="00617908" w:rsidRPr="005959B3" w:rsidRDefault="00617908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617908" w:rsidRPr="005959B3" w14:paraId="3F1377E9" w14:textId="77777777" w:rsidTr="00861F52">
        <w:tc>
          <w:tcPr>
            <w:tcW w:w="3510" w:type="dxa"/>
          </w:tcPr>
          <w:p w14:paraId="40AE6B94" w14:textId="77777777" w:rsidR="00617908" w:rsidRPr="005959B3" w:rsidRDefault="007460B7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Means necessary for test (3.7.1)</w:t>
            </w:r>
          </w:p>
        </w:tc>
        <w:tc>
          <w:tcPr>
            <w:tcW w:w="450" w:type="dxa"/>
          </w:tcPr>
          <w:p w14:paraId="7E61EBFF" w14:textId="77777777" w:rsidR="00617908" w:rsidRPr="005959B3" w:rsidRDefault="00617908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0DA790AC" w14:textId="77777777" w:rsidR="00617908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22) Wire Rope Fastening and Hitch Plate</w:t>
            </w:r>
          </w:p>
        </w:tc>
        <w:tc>
          <w:tcPr>
            <w:tcW w:w="450" w:type="dxa"/>
          </w:tcPr>
          <w:p w14:paraId="7065D3D9" w14:textId="77777777" w:rsidR="00617908" w:rsidRPr="005959B3" w:rsidRDefault="00617908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0D7D22F9" w14:textId="77777777" w:rsidR="00617908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7.1) Equipment Exposure to Weather</w:t>
            </w:r>
          </w:p>
        </w:tc>
        <w:tc>
          <w:tcPr>
            <w:tcW w:w="450" w:type="dxa"/>
          </w:tcPr>
          <w:p w14:paraId="14B356BE" w14:textId="77777777" w:rsidR="00617908" w:rsidRPr="005959B3" w:rsidRDefault="00617908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405B5324" w14:textId="77777777" w:rsidTr="00861F52">
        <w:tc>
          <w:tcPr>
            <w:tcW w:w="3510" w:type="dxa"/>
          </w:tcPr>
          <w:p w14:paraId="68EC0B05" w14:textId="77777777" w:rsidR="008C2F5B" w:rsidRPr="005959B3" w:rsidRDefault="007460B7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Inspection and test panel (3.7.1)</w:t>
            </w:r>
          </w:p>
        </w:tc>
        <w:tc>
          <w:tcPr>
            <w:tcW w:w="450" w:type="dxa"/>
          </w:tcPr>
          <w:p w14:paraId="426FB5CD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529E6465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23) Suspension Ropes</w:t>
            </w:r>
          </w:p>
        </w:tc>
        <w:tc>
          <w:tcPr>
            <w:tcW w:w="450" w:type="dxa"/>
          </w:tcPr>
          <w:p w14:paraId="217E5840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070C55C3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Machinery Supports and Fastenings (2.9.1 &amp; 2.9.3)</w:t>
            </w:r>
          </w:p>
        </w:tc>
        <w:tc>
          <w:tcPr>
            <w:tcW w:w="450" w:type="dxa"/>
          </w:tcPr>
          <w:p w14:paraId="7F42CA64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4960FA68" w14:textId="77777777" w:rsidTr="00861F52">
        <w:tc>
          <w:tcPr>
            <w:tcW w:w="3510" w:type="dxa"/>
          </w:tcPr>
          <w:p w14:paraId="0A916CD0" w14:textId="77777777" w:rsidR="008C2F5B" w:rsidRPr="005959B3" w:rsidRDefault="007460B7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3) Lighting and Receptacles</w:t>
            </w:r>
          </w:p>
        </w:tc>
        <w:tc>
          <w:tcPr>
            <w:tcW w:w="450" w:type="dxa"/>
          </w:tcPr>
          <w:p w14:paraId="08082E26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3CDF1F54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31) Slack Rope Device</w:t>
            </w:r>
          </w:p>
        </w:tc>
        <w:tc>
          <w:tcPr>
            <w:tcW w:w="450" w:type="dxa"/>
          </w:tcPr>
          <w:p w14:paraId="56C1A3D8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5DB77680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10.1) Guarding of Equipment</w:t>
            </w:r>
          </w:p>
        </w:tc>
        <w:tc>
          <w:tcPr>
            <w:tcW w:w="450" w:type="dxa"/>
          </w:tcPr>
          <w:p w14:paraId="6249EEF4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27D843E4" w14:textId="77777777" w:rsidTr="00861F52">
        <w:tc>
          <w:tcPr>
            <w:tcW w:w="3510" w:type="dxa"/>
          </w:tcPr>
          <w:p w14:paraId="2873339C" w14:textId="77777777" w:rsidR="008C2F5B" w:rsidRPr="005959B3" w:rsidRDefault="00A50270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5) Housekeeping</w:t>
            </w:r>
          </w:p>
        </w:tc>
        <w:tc>
          <w:tcPr>
            <w:tcW w:w="450" w:type="dxa"/>
          </w:tcPr>
          <w:p w14:paraId="668FBA9E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32F71C29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32) Traveling Sheaves</w:t>
            </w:r>
          </w:p>
        </w:tc>
        <w:tc>
          <w:tcPr>
            <w:tcW w:w="450" w:type="dxa"/>
          </w:tcPr>
          <w:p w14:paraId="4D0025CA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19B68882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26.2) Pit Inspection Operation</w:t>
            </w:r>
          </w:p>
        </w:tc>
        <w:tc>
          <w:tcPr>
            <w:tcW w:w="450" w:type="dxa"/>
          </w:tcPr>
          <w:p w14:paraId="0A9F99B4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42A8538A" w14:textId="77777777" w:rsidTr="00861F52">
        <w:tc>
          <w:tcPr>
            <w:tcW w:w="3510" w:type="dxa"/>
          </w:tcPr>
          <w:p w14:paraId="2EB14FD4" w14:textId="77777777" w:rsidR="008C2F5B" w:rsidRPr="005959B3" w:rsidRDefault="00A50270" w:rsidP="00A26A9F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4) Enclosure of machinery room</w:t>
            </w:r>
            <w:r w:rsidR="00A26A9F" w:rsidRPr="005959B3">
              <w:rPr>
                <w:sz w:val="14"/>
                <w:szCs w:val="14"/>
              </w:rPr>
              <w:t xml:space="preserve"> </w:t>
            </w:r>
            <w:r w:rsidRPr="005959B3">
              <w:rPr>
                <w:sz w:val="14"/>
                <w:szCs w:val="14"/>
              </w:rPr>
              <w:t>/</w:t>
            </w:r>
            <w:r w:rsidR="00A26A9F" w:rsidRPr="005959B3">
              <w:rPr>
                <w:sz w:val="14"/>
                <w:szCs w:val="14"/>
              </w:rPr>
              <w:t xml:space="preserve"> </w:t>
            </w:r>
            <w:r w:rsidRPr="005959B3">
              <w:rPr>
                <w:sz w:val="14"/>
                <w:szCs w:val="14"/>
              </w:rPr>
              <w:t>space, control room</w:t>
            </w:r>
            <w:r w:rsidR="00A26A9F" w:rsidRPr="005959B3">
              <w:rPr>
                <w:sz w:val="14"/>
                <w:szCs w:val="14"/>
              </w:rPr>
              <w:t xml:space="preserve"> </w:t>
            </w:r>
            <w:r w:rsidRPr="005959B3">
              <w:rPr>
                <w:sz w:val="14"/>
                <w:szCs w:val="14"/>
              </w:rPr>
              <w:t>/</w:t>
            </w:r>
            <w:r w:rsidR="00A26A9F" w:rsidRPr="005959B3">
              <w:rPr>
                <w:sz w:val="14"/>
                <w:szCs w:val="14"/>
              </w:rPr>
              <w:t xml:space="preserve"> </w:t>
            </w:r>
            <w:r w:rsidRPr="005959B3">
              <w:rPr>
                <w:sz w:val="14"/>
                <w:szCs w:val="14"/>
              </w:rPr>
              <w:t>space</w:t>
            </w:r>
          </w:p>
        </w:tc>
        <w:tc>
          <w:tcPr>
            <w:tcW w:w="450" w:type="dxa"/>
          </w:tcPr>
          <w:p w14:paraId="63505539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1BE26A6A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28) Counterweight and Counterweight buffers</w:t>
            </w:r>
          </w:p>
        </w:tc>
        <w:tc>
          <w:tcPr>
            <w:tcW w:w="450" w:type="dxa"/>
          </w:tcPr>
          <w:p w14:paraId="58191DE7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569D0600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5.15.2.2) For seismic risk zone, Overspeed Valve and  Pipe Supports</w:t>
            </w:r>
          </w:p>
        </w:tc>
        <w:tc>
          <w:tcPr>
            <w:tcW w:w="450" w:type="dxa"/>
          </w:tcPr>
          <w:p w14:paraId="60FC1B18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8C2F5B" w:rsidRPr="005959B3" w14:paraId="39713693" w14:textId="77777777" w:rsidTr="00861F52">
        <w:tc>
          <w:tcPr>
            <w:tcW w:w="3510" w:type="dxa"/>
          </w:tcPr>
          <w:p w14:paraId="4E99BD95" w14:textId="77777777" w:rsidR="008C2F5B" w:rsidRPr="005959B3" w:rsidRDefault="007460B7" w:rsidP="00BA309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6) Ventilation and Heating</w:t>
            </w:r>
          </w:p>
        </w:tc>
        <w:tc>
          <w:tcPr>
            <w:tcW w:w="450" w:type="dxa"/>
          </w:tcPr>
          <w:p w14:paraId="7B0ADEE8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6B166C0E" w14:textId="77777777" w:rsidR="008C2F5B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27) Crosshead Data Plate</w:t>
            </w:r>
          </w:p>
        </w:tc>
        <w:tc>
          <w:tcPr>
            <w:tcW w:w="450" w:type="dxa"/>
          </w:tcPr>
          <w:p w14:paraId="563C4600" w14:textId="77777777" w:rsidR="008C2F5B" w:rsidRPr="005959B3" w:rsidRDefault="008C2F5B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61566403" w14:textId="77777777" w:rsidR="008C2F5B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5.17 Plunger Gripper (2019 ONLY)</w:t>
            </w:r>
          </w:p>
        </w:tc>
        <w:tc>
          <w:tcPr>
            <w:tcW w:w="450" w:type="dxa"/>
          </w:tcPr>
          <w:p w14:paraId="4A47A427" w14:textId="77777777" w:rsidR="008C2F5B" w:rsidRPr="005959B3" w:rsidRDefault="008C2F5B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A84A0F" w:rsidRPr="005959B3" w14:paraId="71386368" w14:textId="77777777" w:rsidTr="00861F52">
        <w:tc>
          <w:tcPr>
            <w:tcW w:w="3510" w:type="dxa"/>
          </w:tcPr>
          <w:p w14:paraId="4747670A" w14:textId="77777777" w:rsidR="00A84A0F" w:rsidRPr="005959B3" w:rsidRDefault="007460B7" w:rsidP="00C41EAC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7) Fire Extinguisher</w:t>
            </w:r>
          </w:p>
        </w:tc>
        <w:tc>
          <w:tcPr>
            <w:tcW w:w="450" w:type="dxa"/>
          </w:tcPr>
          <w:p w14:paraId="1948C8F8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18529FDF" w14:textId="77777777" w:rsidR="00A84A0F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Machinery Space / Control Space (8.11.3.1.2)</w:t>
            </w:r>
          </w:p>
        </w:tc>
        <w:tc>
          <w:tcPr>
            <w:tcW w:w="450" w:type="dxa"/>
          </w:tcPr>
          <w:p w14:paraId="34CBF652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D5DCE4" w:themeFill="text2" w:themeFillTint="33"/>
          </w:tcPr>
          <w:p w14:paraId="0FB56622" w14:textId="77777777" w:rsidR="00A84A0F" w:rsidRPr="005959B3" w:rsidRDefault="00A50270" w:rsidP="00D7025D">
            <w:pPr>
              <w:spacing w:line="259" w:lineRule="auto"/>
              <w:rPr>
                <w:b/>
                <w:sz w:val="14"/>
                <w:szCs w:val="14"/>
              </w:rPr>
            </w:pPr>
            <w:r w:rsidRPr="005959B3">
              <w:rPr>
                <w:b/>
                <w:sz w:val="14"/>
                <w:szCs w:val="14"/>
              </w:rPr>
              <w:t>8.11.3.1.6 Firefighters’ Emergency Operation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D1BDEA0" w14:textId="77777777" w:rsidR="00A84A0F" w:rsidRPr="005959B3" w:rsidRDefault="00A84A0F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0F6E9D" w:rsidRPr="005959B3" w14:paraId="22AD58B9" w14:textId="77777777" w:rsidTr="00861F52">
        <w:tc>
          <w:tcPr>
            <w:tcW w:w="3510" w:type="dxa"/>
          </w:tcPr>
          <w:p w14:paraId="1B4A9155" w14:textId="77777777" w:rsidR="000F6E9D" w:rsidRPr="005959B3" w:rsidRDefault="000F6E9D" w:rsidP="00C41EAC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8) Pipes, Wiring, and Ducts</w:t>
            </w:r>
          </w:p>
        </w:tc>
        <w:tc>
          <w:tcPr>
            <w:tcW w:w="450" w:type="dxa"/>
          </w:tcPr>
          <w:p w14:paraId="16B629CC" w14:textId="77777777" w:rsidR="000F6E9D" w:rsidRPr="005959B3" w:rsidRDefault="000F6E9D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656E2843" w14:textId="77777777" w:rsidR="000F6E9D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7.1) Working areas on Car top</w:t>
            </w:r>
          </w:p>
        </w:tc>
        <w:tc>
          <w:tcPr>
            <w:tcW w:w="450" w:type="dxa"/>
          </w:tcPr>
          <w:p w14:paraId="4E0B722C" w14:textId="77777777" w:rsidR="000F6E9D" w:rsidRPr="005959B3" w:rsidRDefault="000F6E9D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2827E80A" w14:textId="77777777" w:rsidR="000F6E9D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Items 6.1 through 6.5, as applicable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DFD8A3F" w14:textId="77777777" w:rsidR="000F6E9D" w:rsidRPr="005959B3" w:rsidRDefault="000F6E9D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0F6E9D" w:rsidRPr="005959B3" w14:paraId="219FD2EF" w14:textId="77777777" w:rsidTr="00861F52">
        <w:tc>
          <w:tcPr>
            <w:tcW w:w="3510" w:type="dxa"/>
          </w:tcPr>
          <w:p w14:paraId="6F316FC5" w14:textId="77777777" w:rsidR="000F6E9D" w:rsidRPr="005959B3" w:rsidRDefault="000F6E9D" w:rsidP="00C41EAC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9) Guarding of Equipment</w:t>
            </w:r>
          </w:p>
        </w:tc>
        <w:tc>
          <w:tcPr>
            <w:tcW w:w="450" w:type="dxa"/>
          </w:tcPr>
          <w:p w14:paraId="5699CC1B" w14:textId="77777777" w:rsidR="000F6E9D" w:rsidRPr="005959B3" w:rsidRDefault="000F6E9D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6538053E" w14:textId="77777777" w:rsidR="000F6E9D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1) Means to prevent unexpected movement</w:t>
            </w:r>
          </w:p>
        </w:tc>
        <w:tc>
          <w:tcPr>
            <w:tcW w:w="450" w:type="dxa"/>
          </w:tcPr>
          <w:p w14:paraId="312E08C5" w14:textId="77777777" w:rsidR="000F6E9D" w:rsidRPr="005959B3" w:rsidRDefault="000F6E9D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4E1340F6" w14:textId="77777777" w:rsidR="000F6E9D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a) Phase I Onl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3AFFD93" w14:textId="77777777" w:rsidR="000F6E9D" w:rsidRPr="005959B3" w:rsidRDefault="000F6E9D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A26A9F" w:rsidRPr="005959B3" w14:paraId="69D5AB76" w14:textId="77777777" w:rsidTr="00861F52">
        <w:tc>
          <w:tcPr>
            <w:tcW w:w="3510" w:type="dxa"/>
          </w:tcPr>
          <w:p w14:paraId="0B6BEF32" w14:textId="77777777" w:rsidR="00A26A9F" w:rsidRPr="005959B3" w:rsidRDefault="00A26A9F" w:rsidP="00C41EAC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10) Numbering of elevator, machines, and disconnect switches</w:t>
            </w:r>
          </w:p>
        </w:tc>
        <w:tc>
          <w:tcPr>
            <w:tcW w:w="450" w:type="dxa"/>
          </w:tcPr>
          <w:p w14:paraId="46C418DF" w14:textId="77777777" w:rsidR="00A26A9F" w:rsidRPr="005959B3" w:rsidRDefault="00A26A9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6BFAF654" w14:textId="77777777" w:rsidR="00A26A9F" w:rsidRPr="005959B3" w:rsidRDefault="00A26A9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) Unexpected Car movement devices</w:t>
            </w:r>
          </w:p>
        </w:tc>
        <w:tc>
          <w:tcPr>
            <w:tcW w:w="450" w:type="dxa"/>
          </w:tcPr>
          <w:p w14:paraId="15C8F41F" w14:textId="77777777" w:rsidR="00A26A9F" w:rsidRPr="005959B3" w:rsidRDefault="00A26A9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594A09A0" w14:textId="77777777" w:rsidR="00A26A9F" w:rsidRPr="005959B3" w:rsidRDefault="00A26A9F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b) Phase I and Phase II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8601A17" w14:textId="77777777" w:rsidR="00A26A9F" w:rsidRPr="005959B3" w:rsidRDefault="00A26A9F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A26A9F" w:rsidRPr="005959B3" w14:paraId="5273F723" w14:textId="77777777" w:rsidTr="00861F52">
        <w:tc>
          <w:tcPr>
            <w:tcW w:w="3510" w:type="dxa"/>
          </w:tcPr>
          <w:p w14:paraId="451FB62B" w14:textId="77777777" w:rsidR="00A26A9F" w:rsidRPr="005959B3" w:rsidRDefault="00A26A9F" w:rsidP="00C41EAC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7.1) Maintenance path and maintenance clearance</w:t>
            </w:r>
          </w:p>
        </w:tc>
        <w:tc>
          <w:tcPr>
            <w:tcW w:w="450" w:type="dxa"/>
          </w:tcPr>
          <w:p w14:paraId="6C9C6377" w14:textId="77777777" w:rsidR="00A26A9F" w:rsidRPr="005959B3" w:rsidRDefault="00A26A9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46A0AFE3" w14:textId="77777777" w:rsidR="00A26A9F" w:rsidRPr="005959B3" w:rsidRDefault="00A26A9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) Operating instructions for unexpected car movement</w:t>
            </w:r>
          </w:p>
        </w:tc>
        <w:tc>
          <w:tcPr>
            <w:tcW w:w="450" w:type="dxa"/>
          </w:tcPr>
          <w:p w14:paraId="1D88616C" w14:textId="77777777" w:rsidR="00A26A9F" w:rsidRPr="005959B3" w:rsidRDefault="00A26A9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140E2A6E" w14:textId="77777777" w:rsidR="00A26A9F" w:rsidRPr="005959B3" w:rsidRDefault="00A26A9F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8.11.3.1.7 Working Platform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E7E684B" w14:textId="77777777" w:rsidR="00A26A9F" w:rsidRPr="005959B3" w:rsidRDefault="00A26A9F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A84A0F" w:rsidRPr="005959B3" w14:paraId="126390D4" w14:textId="77777777" w:rsidTr="00861F52">
        <w:tc>
          <w:tcPr>
            <w:tcW w:w="3510" w:type="dxa"/>
          </w:tcPr>
          <w:p w14:paraId="45DCD727" w14:textId="77777777" w:rsidR="00A84A0F" w:rsidRPr="005959B3" w:rsidRDefault="00911AFF" w:rsidP="0016064E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7.1 &amp; 3.26.1) Stop Switch</w:t>
            </w:r>
          </w:p>
        </w:tc>
        <w:tc>
          <w:tcPr>
            <w:tcW w:w="450" w:type="dxa"/>
          </w:tcPr>
          <w:p w14:paraId="4436BA0D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028C581F" w14:textId="77777777" w:rsidR="00A84A0F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) Operating instruction for egress &amp; reentry procedures</w:t>
            </w:r>
          </w:p>
        </w:tc>
        <w:tc>
          <w:tcPr>
            <w:tcW w:w="450" w:type="dxa"/>
          </w:tcPr>
          <w:p w14:paraId="5D1D571B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49A38957" w14:textId="77777777" w:rsidR="00A84A0F" w:rsidRPr="005959B3" w:rsidRDefault="00A50270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1) Operating Instructions [(8.6.10.8) – 2016 code] and [8.6.11.9)- 2019 code]</w:t>
            </w:r>
          </w:p>
        </w:tc>
        <w:tc>
          <w:tcPr>
            <w:tcW w:w="450" w:type="dxa"/>
          </w:tcPr>
          <w:p w14:paraId="21D8B9FB" w14:textId="77777777" w:rsidR="00A84A0F" w:rsidRPr="005959B3" w:rsidRDefault="00A84A0F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A84A0F" w:rsidRPr="005959B3" w14:paraId="198E8AC7" w14:textId="77777777" w:rsidTr="00861F52">
        <w:tc>
          <w:tcPr>
            <w:tcW w:w="3510" w:type="dxa"/>
          </w:tcPr>
          <w:p w14:paraId="10B7C2CD" w14:textId="77777777" w:rsidR="00A84A0F" w:rsidRPr="005959B3" w:rsidRDefault="00911AFF" w:rsidP="00C41EAC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11) Disconnecting Means and Control</w:t>
            </w:r>
          </w:p>
        </w:tc>
        <w:tc>
          <w:tcPr>
            <w:tcW w:w="450" w:type="dxa"/>
          </w:tcPr>
          <w:p w14:paraId="74B8E545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74408E1C" w14:textId="77777777" w:rsidR="00A84A0F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7.1) Equipment Exposed to Weather</w:t>
            </w:r>
          </w:p>
        </w:tc>
        <w:tc>
          <w:tcPr>
            <w:tcW w:w="450" w:type="dxa"/>
          </w:tcPr>
          <w:p w14:paraId="6B98C6B9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5F0C9F77" w14:textId="77777777" w:rsidR="00A84A0F" w:rsidRPr="005959B3" w:rsidRDefault="00A50270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a) Working Platforms (3.7.1, 2.7.5.3, and 2.7.5.4)</w:t>
            </w:r>
          </w:p>
        </w:tc>
        <w:tc>
          <w:tcPr>
            <w:tcW w:w="450" w:type="dxa"/>
          </w:tcPr>
          <w:p w14:paraId="024E869B" w14:textId="77777777" w:rsidR="00A84A0F" w:rsidRPr="005959B3" w:rsidRDefault="00A84A0F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A84A0F" w:rsidRPr="005959B3" w14:paraId="4DF7A271" w14:textId="77777777" w:rsidTr="00861F52">
        <w:tc>
          <w:tcPr>
            <w:tcW w:w="3510" w:type="dxa"/>
          </w:tcPr>
          <w:p w14:paraId="0C6EBD0E" w14:textId="77777777" w:rsidR="00A84A0F" w:rsidRPr="005959B3" w:rsidRDefault="00911AFF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12) Controller Wiring, Fuses, Grounding, etc.</w:t>
            </w:r>
          </w:p>
        </w:tc>
        <w:tc>
          <w:tcPr>
            <w:tcW w:w="450" w:type="dxa"/>
          </w:tcPr>
          <w:p w14:paraId="0F577484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291DA8CC" w14:textId="77777777" w:rsidR="00A84A0F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9.1 &amp; 2.9.3) Machinery Support and Fastening</w:t>
            </w:r>
          </w:p>
        </w:tc>
        <w:tc>
          <w:tcPr>
            <w:tcW w:w="450" w:type="dxa"/>
          </w:tcPr>
          <w:p w14:paraId="71E16077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auto"/>
          </w:tcPr>
          <w:p w14:paraId="6E3EA492" w14:textId="77777777" w:rsidR="00A84A0F" w:rsidRPr="005959B3" w:rsidRDefault="00A50270" w:rsidP="000263B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b) Retractable Stops (3.7.1 &amp; 2.7.5.5)</w:t>
            </w:r>
          </w:p>
        </w:tc>
        <w:tc>
          <w:tcPr>
            <w:tcW w:w="450" w:type="dxa"/>
            <w:shd w:val="clear" w:color="auto" w:fill="auto"/>
          </w:tcPr>
          <w:p w14:paraId="743C723E" w14:textId="77777777" w:rsidR="00A84A0F" w:rsidRPr="005959B3" w:rsidRDefault="00A84A0F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A84A0F" w:rsidRPr="005959B3" w14:paraId="472B5595" w14:textId="77777777" w:rsidTr="00861F52">
        <w:tc>
          <w:tcPr>
            <w:tcW w:w="3510" w:type="dxa"/>
          </w:tcPr>
          <w:p w14:paraId="301FB4E0" w14:textId="77777777" w:rsidR="00A84A0F" w:rsidRPr="005959B3" w:rsidRDefault="00911AFF" w:rsidP="00C41EAC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30 &amp; 2.42.1.2) Hydraulic Power Unit</w:t>
            </w:r>
          </w:p>
        </w:tc>
        <w:tc>
          <w:tcPr>
            <w:tcW w:w="450" w:type="dxa"/>
          </w:tcPr>
          <w:p w14:paraId="4B6AB776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580D0BA6" w14:textId="77777777" w:rsidR="00A84A0F" w:rsidRPr="005959B3" w:rsidRDefault="00911AFF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10.1) Guarding of Equipment</w:t>
            </w:r>
          </w:p>
        </w:tc>
        <w:tc>
          <w:tcPr>
            <w:tcW w:w="450" w:type="dxa"/>
          </w:tcPr>
          <w:p w14:paraId="0784BAB9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auto"/>
          </w:tcPr>
          <w:p w14:paraId="09FBEF67" w14:textId="77777777" w:rsidR="00A84A0F" w:rsidRPr="005959B3" w:rsidRDefault="00A50270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1) Retractable Stop Electrical Device (2.26.2.37)</w:t>
            </w:r>
          </w:p>
        </w:tc>
        <w:tc>
          <w:tcPr>
            <w:tcW w:w="450" w:type="dxa"/>
            <w:shd w:val="clear" w:color="auto" w:fill="auto"/>
          </w:tcPr>
          <w:p w14:paraId="211BEBA1" w14:textId="77777777" w:rsidR="00A84A0F" w:rsidRPr="005959B3" w:rsidRDefault="00A84A0F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A84A0F" w:rsidRPr="005959B3" w14:paraId="100ABFD9" w14:textId="77777777" w:rsidTr="00861F52">
        <w:tc>
          <w:tcPr>
            <w:tcW w:w="3510" w:type="dxa"/>
          </w:tcPr>
          <w:p w14:paraId="647F03A7" w14:textId="77777777" w:rsidR="00A84A0F" w:rsidRPr="005959B3" w:rsidRDefault="00911AFF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31) Relief Valves</w:t>
            </w:r>
          </w:p>
        </w:tc>
        <w:tc>
          <w:tcPr>
            <w:tcW w:w="450" w:type="dxa"/>
          </w:tcPr>
          <w:p w14:paraId="77BC054A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0323F01B" w14:textId="77777777" w:rsidR="00A84A0F" w:rsidRPr="005959B3" w:rsidRDefault="00911AFF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3.26) Broken Rope, Chain, or Tape Switch</w:t>
            </w:r>
          </w:p>
        </w:tc>
        <w:tc>
          <w:tcPr>
            <w:tcW w:w="450" w:type="dxa"/>
          </w:tcPr>
          <w:p w14:paraId="14BEF7FB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7D3C0630" w14:textId="77777777" w:rsidR="00A84A0F" w:rsidRPr="005959B3" w:rsidRDefault="00A50270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c) Inspection Operation (3.26.2)</w:t>
            </w:r>
          </w:p>
        </w:tc>
        <w:tc>
          <w:tcPr>
            <w:tcW w:w="450" w:type="dxa"/>
          </w:tcPr>
          <w:p w14:paraId="02C66484" w14:textId="77777777" w:rsidR="00A84A0F" w:rsidRPr="005959B3" w:rsidRDefault="00A84A0F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421C09" w:rsidRPr="005959B3" w14:paraId="2BBBDFB4" w14:textId="77777777" w:rsidTr="00861F52">
        <w:tc>
          <w:tcPr>
            <w:tcW w:w="3510" w:type="dxa"/>
          </w:tcPr>
          <w:p w14:paraId="076E9B8A" w14:textId="77777777" w:rsidR="00421C09" w:rsidRPr="005959B3" w:rsidRDefault="00911AFF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32) Control Valves</w:t>
            </w:r>
          </w:p>
        </w:tc>
        <w:tc>
          <w:tcPr>
            <w:tcW w:w="450" w:type="dxa"/>
          </w:tcPr>
          <w:p w14:paraId="3951ADFD" w14:textId="77777777" w:rsidR="00421C09" w:rsidRPr="005959B3" w:rsidRDefault="00421C0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0D8C86E0" w14:textId="77777777" w:rsidR="00421C09" w:rsidRPr="005959B3" w:rsidRDefault="00911AFF" w:rsidP="00037A7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8.11.3.1.4 Outside Hoistway</w:t>
            </w:r>
          </w:p>
        </w:tc>
        <w:tc>
          <w:tcPr>
            <w:tcW w:w="450" w:type="dxa"/>
          </w:tcPr>
          <w:p w14:paraId="631EE92F" w14:textId="77777777" w:rsidR="00421C09" w:rsidRPr="005959B3" w:rsidRDefault="00421C09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33E4978D" w14:textId="77777777" w:rsidR="00421C09" w:rsidRPr="005959B3" w:rsidRDefault="00421C09" w:rsidP="00D7025D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14:paraId="6396D024" w14:textId="77777777" w:rsidR="00421C09" w:rsidRPr="005959B3" w:rsidRDefault="00421C09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A84A0F" w:rsidRPr="005959B3" w14:paraId="2B69FA89" w14:textId="77777777" w:rsidTr="00861F52">
        <w:tc>
          <w:tcPr>
            <w:tcW w:w="3510" w:type="dxa"/>
          </w:tcPr>
          <w:p w14:paraId="6181C212" w14:textId="77777777" w:rsidR="00A84A0F" w:rsidRPr="005959B3" w:rsidRDefault="00911AFF" w:rsidP="004E415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33) Tanks</w:t>
            </w:r>
          </w:p>
        </w:tc>
        <w:tc>
          <w:tcPr>
            <w:tcW w:w="450" w:type="dxa"/>
          </w:tcPr>
          <w:p w14:paraId="49FF29E5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5CF70B9C" w14:textId="77777777" w:rsidR="00A84A0F" w:rsidRPr="005959B3" w:rsidRDefault="00911AFF" w:rsidP="00C47F1B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.1) Car Platform Guard</w:t>
            </w:r>
          </w:p>
        </w:tc>
        <w:tc>
          <w:tcPr>
            <w:tcW w:w="450" w:type="dxa"/>
          </w:tcPr>
          <w:p w14:paraId="0C853C36" w14:textId="77777777" w:rsidR="00A84A0F" w:rsidRPr="005959B3" w:rsidRDefault="00A84A0F" w:rsidP="004E415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6E63A39A" w14:textId="77777777" w:rsidR="00A84A0F" w:rsidRPr="005959B3" w:rsidRDefault="00A84A0F" w:rsidP="00A6716F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F884FCA" w14:textId="77777777" w:rsidR="00A84A0F" w:rsidRPr="005959B3" w:rsidRDefault="00A84A0F" w:rsidP="004E415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0263B9" w:rsidRPr="005959B3" w14:paraId="09042BDF" w14:textId="77777777" w:rsidTr="00861F52">
        <w:trPr>
          <w:trHeight w:val="144"/>
        </w:trPr>
        <w:tc>
          <w:tcPr>
            <w:tcW w:w="3510" w:type="dxa"/>
          </w:tcPr>
          <w:p w14:paraId="1BBD20E1" w14:textId="77777777" w:rsidR="000263B9" w:rsidRPr="005959B3" w:rsidRDefault="00911AFF" w:rsidP="00D7025D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2.34) Flexible Hydraulic Hose and Fitting Assemblies</w:t>
            </w:r>
          </w:p>
        </w:tc>
        <w:tc>
          <w:tcPr>
            <w:tcW w:w="450" w:type="dxa"/>
          </w:tcPr>
          <w:p w14:paraId="41A319AD" w14:textId="77777777" w:rsidR="000263B9" w:rsidRPr="005959B3" w:rsidRDefault="000263B9" w:rsidP="000263B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510" w:type="dxa"/>
          </w:tcPr>
          <w:p w14:paraId="291CD5B2" w14:textId="77777777" w:rsidR="000263B9" w:rsidRPr="005959B3" w:rsidRDefault="00911AFF" w:rsidP="000263B9">
            <w:pPr>
              <w:spacing w:line="259" w:lineRule="auto"/>
              <w:rPr>
                <w:sz w:val="14"/>
                <w:szCs w:val="14"/>
              </w:rPr>
            </w:pPr>
            <w:r w:rsidRPr="005959B3">
              <w:rPr>
                <w:sz w:val="14"/>
                <w:szCs w:val="14"/>
              </w:rPr>
              <w:t>(4.2) Hoistway Doors</w:t>
            </w:r>
          </w:p>
        </w:tc>
        <w:tc>
          <w:tcPr>
            <w:tcW w:w="450" w:type="dxa"/>
          </w:tcPr>
          <w:p w14:paraId="523ECAF4" w14:textId="77777777" w:rsidR="000263B9" w:rsidRPr="005959B3" w:rsidRDefault="000263B9" w:rsidP="000263B9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3060" w:type="dxa"/>
          </w:tcPr>
          <w:p w14:paraId="4DFCE2CF" w14:textId="77777777" w:rsidR="000263B9" w:rsidRPr="005959B3" w:rsidRDefault="000263B9" w:rsidP="00D7025D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995F5D0" w14:textId="77777777" w:rsidR="000263B9" w:rsidRPr="005959B3" w:rsidRDefault="000263B9" w:rsidP="000263B9">
            <w:pPr>
              <w:spacing w:line="259" w:lineRule="auto"/>
              <w:rPr>
                <w:b/>
                <w:sz w:val="14"/>
                <w:szCs w:val="14"/>
              </w:rPr>
            </w:pPr>
          </w:p>
        </w:tc>
      </w:tr>
      <w:tr w:rsidR="00A50270" w:rsidRPr="005959B3" w14:paraId="7E1E35F6" w14:textId="77777777" w:rsidTr="00861F52">
        <w:trPr>
          <w:trHeight w:val="50"/>
        </w:trPr>
        <w:tc>
          <w:tcPr>
            <w:tcW w:w="11430" w:type="dxa"/>
            <w:gridSpan w:val="6"/>
          </w:tcPr>
          <w:p w14:paraId="265CCC68" w14:textId="77777777" w:rsidR="00A50270" w:rsidRPr="005959B3" w:rsidRDefault="00A50270" w:rsidP="000263B9">
            <w:pPr>
              <w:spacing w:line="259" w:lineRule="auto"/>
              <w:rPr>
                <w:b/>
                <w:sz w:val="14"/>
                <w:szCs w:val="14"/>
              </w:rPr>
            </w:pPr>
          </w:p>
          <w:p w14:paraId="511A6EEC" w14:textId="77777777" w:rsidR="00A50270" w:rsidRPr="005959B3" w:rsidRDefault="00A50270" w:rsidP="000263B9">
            <w:pPr>
              <w:spacing w:line="259" w:lineRule="auto"/>
              <w:rPr>
                <w:b/>
                <w:sz w:val="14"/>
                <w:szCs w:val="14"/>
              </w:rPr>
            </w:pPr>
            <w:r w:rsidRPr="005959B3">
              <w:rPr>
                <w:b/>
                <w:sz w:val="14"/>
                <w:szCs w:val="14"/>
              </w:rPr>
              <w:t>Inspector’s Signature: _________________________________________ QEI #: _________ Printed Name: ____________________________________________Date: _______</w:t>
            </w:r>
          </w:p>
        </w:tc>
      </w:tr>
    </w:tbl>
    <w:p w14:paraId="68092396" w14:textId="77777777" w:rsidR="00092A44" w:rsidRDefault="00092A44" w:rsidP="00861F52">
      <w:pPr>
        <w:spacing w:after="160" w:line="259" w:lineRule="auto"/>
        <w:rPr>
          <w:b/>
          <w:sz w:val="20"/>
          <w:szCs w:val="20"/>
        </w:rPr>
      </w:pPr>
    </w:p>
    <w:sectPr w:rsidR="00092A44" w:rsidSect="004E4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5F452" w14:textId="77777777" w:rsidR="002C7235" w:rsidRDefault="002C7235" w:rsidP="00300EA0">
      <w:r>
        <w:separator/>
      </w:r>
    </w:p>
  </w:endnote>
  <w:endnote w:type="continuationSeparator" w:id="0">
    <w:p w14:paraId="5C6AD367" w14:textId="77777777" w:rsidR="002C7235" w:rsidRDefault="002C7235" w:rsidP="0030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97FF" w14:textId="77777777" w:rsidR="002C7235" w:rsidRDefault="002C7235" w:rsidP="00300EA0">
      <w:r>
        <w:separator/>
      </w:r>
    </w:p>
  </w:footnote>
  <w:footnote w:type="continuationSeparator" w:id="0">
    <w:p w14:paraId="2ABE9808" w14:textId="77777777" w:rsidR="002C7235" w:rsidRDefault="002C7235" w:rsidP="0030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E7EDA"/>
    <w:multiLevelType w:val="hybridMultilevel"/>
    <w:tmpl w:val="FECC8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3F82"/>
    <w:multiLevelType w:val="hybridMultilevel"/>
    <w:tmpl w:val="C2EA2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E6"/>
    <w:rsid w:val="000246F4"/>
    <w:rsid w:val="000263B9"/>
    <w:rsid w:val="000314A1"/>
    <w:rsid w:val="00037A7B"/>
    <w:rsid w:val="00037F28"/>
    <w:rsid w:val="00060B84"/>
    <w:rsid w:val="00070C64"/>
    <w:rsid w:val="00092A44"/>
    <w:rsid w:val="000D58E8"/>
    <w:rsid w:val="000F6E9D"/>
    <w:rsid w:val="001136FC"/>
    <w:rsid w:val="00120319"/>
    <w:rsid w:val="0015168C"/>
    <w:rsid w:val="00154AB3"/>
    <w:rsid w:val="0016064E"/>
    <w:rsid w:val="001916F2"/>
    <w:rsid w:val="00195A8E"/>
    <w:rsid w:val="001A57C4"/>
    <w:rsid w:val="001A7A2F"/>
    <w:rsid w:val="001C269C"/>
    <w:rsid w:val="001F6D07"/>
    <w:rsid w:val="002571E7"/>
    <w:rsid w:val="0028042D"/>
    <w:rsid w:val="0028316A"/>
    <w:rsid w:val="00296574"/>
    <w:rsid w:val="002C7235"/>
    <w:rsid w:val="002F2AD2"/>
    <w:rsid w:val="00300EA0"/>
    <w:rsid w:val="003055FE"/>
    <w:rsid w:val="00305FB9"/>
    <w:rsid w:val="00307C67"/>
    <w:rsid w:val="003103E6"/>
    <w:rsid w:val="00320401"/>
    <w:rsid w:val="00332CF8"/>
    <w:rsid w:val="00356E0B"/>
    <w:rsid w:val="003825F0"/>
    <w:rsid w:val="00384455"/>
    <w:rsid w:val="00390076"/>
    <w:rsid w:val="003A34DF"/>
    <w:rsid w:val="003A4484"/>
    <w:rsid w:val="00401877"/>
    <w:rsid w:val="00410FB7"/>
    <w:rsid w:val="00421C09"/>
    <w:rsid w:val="00474EBC"/>
    <w:rsid w:val="00495E9D"/>
    <w:rsid w:val="004C6AEF"/>
    <w:rsid w:val="004D34FA"/>
    <w:rsid w:val="004D7C92"/>
    <w:rsid w:val="004E4159"/>
    <w:rsid w:val="00507AC3"/>
    <w:rsid w:val="00521432"/>
    <w:rsid w:val="00553E4C"/>
    <w:rsid w:val="00573601"/>
    <w:rsid w:val="0058686D"/>
    <w:rsid w:val="00586E1B"/>
    <w:rsid w:val="005959B3"/>
    <w:rsid w:val="005C513F"/>
    <w:rsid w:val="00617908"/>
    <w:rsid w:val="00622F5D"/>
    <w:rsid w:val="00634CFE"/>
    <w:rsid w:val="006635CB"/>
    <w:rsid w:val="00684E08"/>
    <w:rsid w:val="00696A3F"/>
    <w:rsid w:val="00697DDC"/>
    <w:rsid w:val="006A385A"/>
    <w:rsid w:val="006D19FE"/>
    <w:rsid w:val="006D5EA4"/>
    <w:rsid w:val="006F5CCB"/>
    <w:rsid w:val="00713A88"/>
    <w:rsid w:val="007430E8"/>
    <w:rsid w:val="007460B7"/>
    <w:rsid w:val="0076755E"/>
    <w:rsid w:val="007716E1"/>
    <w:rsid w:val="00782B7B"/>
    <w:rsid w:val="007C51D0"/>
    <w:rsid w:val="007C55DF"/>
    <w:rsid w:val="00832A24"/>
    <w:rsid w:val="00856BD3"/>
    <w:rsid w:val="00857A48"/>
    <w:rsid w:val="00861F52"/>
    <w:rsid w:val="008C2F5B"/>
    <w:rsid w:val="008E5258"/>
    <w:rsid w:val="00911AFF"/>
    <w:rsid w:val="00965509"/>
    <w:rsid w:val="009B0D4C"/>
    <w:rsid w:val="009C2518"/>
    <w:rsid w:val="00A26A9F"/>
    <w:rsid w:val="00A50270"/>
    <w:rsid w:val="00A6059F"/>
    <w:rsid w:val="00A6716F"/>
    <w:rsid w:val="00A84A0F"/>
    <w:rsid w:val="00A94597"/>
    <w:rsid w:val="00AC1755"/>
    <w:rsid w:val="00B13D01"/>
    <w:rsid w:val="00B83800"/>
    <w:rsid w:val="00BA309D"/>
    <w:rsid w:val="00BB1278"/>
    <w:rsid w:val="00BB76A8"/>
    <w:rsid w:val="00C218F7"/>
    <w:rsid w:val="00C41EAC"/>
    <w:rsid w:val="00C47F1B"/>
    <w:rsid w:val="00C85D06"/>
    <w:rsid w:val="00CA3B75"/>
    <w:rsid w:val="00CB4C69"/>
    <w:rsid w:val="00CF498D"/>
    <w:rsid w:val="00D12934"/>
    <w:rsid w:val="00D15F88"/>
    <w:rsid w:val="00D554E5"/>
    <w:rsid w:val="00D5594C"/>
    <w:rsid w:val="00D7025D"/>
    <w:rsid w:val="00D75416"/>
    <w:rsid w:val="00D84298"/>
    <w:rsid w:val="00DA31C4"/>
    <w:rsid w:val="00DB4AE3"/>
    <w:rsid w:val="00DE5C20"/>
    <w:rsid w:val="00E77CBC"/>
    <w:rsid w:val="00E90F68"/>
    <w:rsid w:val="00EB0F75"/>
    <w:rsid w:val="00EB7649"/>
    <w:rsid w:val="00EC7BFA"/>
    <w:rsid w:val="00EE70B1"/>
    <w:rsid w:val="00F44D15"/>
    <w:rsid w:val="00F526D5"/>
    <w:rsid w:val="00F617AD"/>
    <w:rsid w:val="00F76B7C"/>
    <w:rsid w:val="00F9456E"/>
    <w:rsid w:val="00F9722F"/>
    <w:rsid w:val="00FA7B1B"/>
    <w:rsid w:val="00FB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19690"/>
  <w15:chartTrackingRefBased/>
  <w15:docId w15:val="{8D72AF07-9F1A-412F-AE6A-D724D116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94597"/>
  </w:style>
  <w:style w:type="paragraph" w:styleId="ListParagraph">
    <w:name w:val="List Paragraph"/>
    <w:basedOn w:val="Normal"/>
    <w:uiPriority w:val="34"/>
    <w:qFormat/>
    <w:rsid w:val="00684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E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0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E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E10A-5612-4790-BAB9-27A731BB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5858</Characters>
  <Application>Microsoft Office Word</Application>
  <DocSecurity>0</DocSecurity>
  <Lines>41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Yonny Gutierrez</dc:creator>
  <cp:keywords/>
  <dc:description/>
  <cp:lastModifiedBy>Windows User</cp:lastModifiedBy>
  <cp:revision>2</cp:revision>
  <cp:lastPrinted>2020-12-15T20:35:00Z</cp:lastPrinted>
  <dcterms:created xsi:type="dcterms:W3CDTF">2022-01-21T16:55:00Z</dcterms:created>
  <dcterms:modified xsi:type="dcterms:W3CDTF">2022-01-21T16:55:00Z</dcterms:modified>
</cp:coreProperties>
</file>